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71DE" w14:textId="77777777" w:rsidR="008E6559" w:rsidRPr="007E69AD" w:rsidRDefault="00962C41" w:rsidP="008E6559">
      <w:pPr>
        <w:pStyle w:val="Standard"/>
        <w:jc w:val="center"/>
        <w:rPr>
          <w:rFonts w:ascii="Arial" w:hAnsi="Arial" w:cs="Arial"/>
          <w:b/>
          <w:bCs/>
          <w:sz w:val="20"/>
        </w:rPr>
      </w:pPr>
      <w:r>
        <w:rPr>
          <w:rFonts w:eastAsia="Calibri"/>
          <w:i/>
        </w:rPr>
        <w:t xml:space="preserve">                 </w:t>
      </w:r>
      <w:r w:rsidR="008E6559" w:rsidRPr="007E69AD">
        <w:rPr>
          <w:rFonts w:ascii="Arial" w:hAnsi="Arial" w:cs="Arial"/>
          <w:b/>
          <w:sz w:val="20"/>
        </w:rPr>
        <w:t xml:space="preserve">U M O W A  </w:t>
      </w:r>
      <w:r w:rsidR="008E6559" w:rsidRPr="007E69AD">
        <w:rPr>
          <w:rFonts w:ascii="Arial" w:hAnsi="Arial" w:cs="Arial"/>
          <w:b/>
          <w:bCs/>
          <w:sz w:val="20"/>
        </w:rPr>
        <w:t>Nr 2022….…RZM…… (Projekt)</w:t>
      </w:r>
    </w:p>
    <w:p w14:paraId="321F462A" w14:textId="77777777" w:rsidR="008E6559" w:rsidRPr="007E69AD" w:rsidRDefault="008E6559" w:rsidP="008E6559">
      <w:pPr>
        <w:pStyle w:val="Standard"/>
        <w:jc w:val="center"/>
        <w:rPr>
          <w:sz w:val="20"/>
        </w:rPr>
      </w:pPr>
    </w:p>
    <w:p w14:paraId="74D37E1D" w14:textId="77777777" w:rsidR="008E6559" w:rsidRPr="007E69AD" w:rsidRDefault="008E6559" w:rsidP="008E6559">
      <w:pPr>
        <w:pStyle w:val="Standard"/>
        <w:jc w:val="center"/>
        <w:rPr>
          <w:sz w:val="20"/>
        </w:rPr>
      </w:pPr>
      <w:r w:rsidRPr="007E69AD">
        <w:rPr>
          <w:rFonts w:ascii="Arial" w:hAnsi="Arial" w:cs="Arial"/>
          <w:b/>
          <w:bCs/>
          <w:sz w:val="20"/>
        </w:rPr>
        <w:t>zawarta w dniu …….….2022 roku w Olsztynie</w:t>
      </w:r>
    </w:p>
    <w:p w14:paraId="709A1BF6" w14:textId="77777777" w:rsidR="008E6559" w:rsidRPr="007E69AD" w:rsidRDefault="008E6559" w:rsidP="008E6559">
      <w:pPr>
        <w:pStyle w:val="Standard"/>
        <w:jc w:val="center"/>
        <w:rPr>
          <w:sz w:val="20"/>
        </w:rPr>
      </w:pPr>
      <w:r w:rsidRPr="007E69AD">
        <w:rPr>
          <w:rFonts w:ascii="Arial" w:hAnsi="Arial" w:cs="Arial"/>
          <w:b/>
          <w:bCs/>
          <w:sz w:val="20"/>
        </w:rPr>
        <w:t>pomiędzy</w:t>
      </w:r>
    </w:p>
    <w:p w14:paraId="632FAF44" w14:textId="77777777" w:rsidR="008E6559" w:rsidRPr="007E69AD" w:rsidRDefault="008E6559" w:rsidP="008E6559">
      <w:pPr>
        <w:rPr>
          <w:rFonts w:ascii="Arial" w:hAnsi="Arial" w:cs="Arial"/>
          <w:b/>
          <w:bCs/>
          <w:sz w:val="20"/>
          <w:szCs w:val="20"/>
        </w:rPr>
      </w:pPr>
    </w:p>
    <w:p w14:paraId="3763AA22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sz w:val="20"/>
          <w:szCs w:val="20"/>
        </w:rPr>
        <w:t>Przedsiębiorstwem Wodociągów i Kanalizacji Spółka z o.o. z adresem siedziby 10-218 Olsztyn, ul. Oficerska 16 a</w:t>
      </w:r>
      <w:r w:rsidRPr="007E69AD">
        <w:rPr>
          <w:rFonts w:ascii="Arial" w:hAnsi="Arial" w:cs="Arial"/>
          <w:sz w:val="20"/>
          <w:szCs w:val="20"/>
        </w:rPr>
        <w:t>, zarejestrowanym w Sądzie Rejonowym w Olsztynie VIII Wydział Gospodarczy Krajowego Rejestru Sądowego – Rejestr Przedsiębiorców, KRS 0000126352, NIP 739-040-33-23, Regon 510620050, Kapitał zakładowy 156.447.000,00 zł, posiadającym certyfikat systemu zarządzania jakością (PN-EN ISO 9001:2015); bezpieczeństwa i higieny pracy (PN- ISO 45001:2018) oraz ochrony środowiska (PN-EN ISO 14001:2015), w którego imieniu występują:</w:t>
      </w:r>
    </w:p>
    <w:p w14:paraId="05829972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</w:p>
    <w:p w14:paraId="7E455BA3" w14:textId="77777777" w:rsidR="008E6559" w:rsidRPr="007E69AD" w:rsidRDefault="008E6559" w:rsidP="008E6559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45D98961" w14:textId="77777777" w:rsidR="008E6559" w:rsidRPr="007E69AD" w:rsidRDefault="008E6559" w:rsidP="008E6559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4578302B" w14:textId="77777777" w:rsidR="008E6559" w:rsidRPr="007E69AD" w:rsidRDefault="008E6559" w:rsidP="008E6559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wanym w dalszej treści umowy </w:t>
      </w:r>
      <w:r w:rsidRPr="007E69AD">
        <w:rPr>
          <w:rFonts w:ascii="Arial" w:eastAsia="Calibri" w:hAnsi="Arial" w:cs="Arial"/>
          <w:b/>
          <w:sz w:val="20"/>
          <w:szCs w:val="20"/>
        </w:rPr>
        <w:t>Zamawiającym</w:t>
      </w:r>
      <w:r w:rsidRPr="007E69AD">
        <w:rPr>
          <w:rFonts w:ascii="Arial" w:eastAsia="Calibri" w:hAnsi="Arial" w:cs="Arial"/>
          <w:sz w:val="20"/>
          <w:szCs w:val="20"/>
        </w:rPr>
        <w:t xml:space="preserve">,   </w:t>
      </w:r>
    </w:p>
    <w:p w14:paraId="2EDCCAF9" w14:textId="77777777" w:rsidR="008E6559" w:rsidRPr="007E69AD" w:rsidRDefault="008E6559" w:rsidP="008E6559">
      <w:pPr>
        <w:pStyle w:val="Standard"/>
        <w:rPr>
          <w:sz w:val="20"/>
        </w:rPr>
      </w:pPr>
      <w:r w:rsidRPr="007E69AD">
        <w:rPr>
          <w:rFonts w:ascii="Arial" w:eastAsia="Calibri" w:hAnsi="Arial" w:cs="Arial"/>
          <w:sz w:val="20"/>
          <w:lang w:eastAsia="en-US"/>
        </w:rPr>
        <w:t>a</w:t>
      </w:r>
    </w:p>
    <w:p w14:paraId="676374C4" w14:textId="77777777" w:rsidR="008E6559" w:rsidRPr="007E69AD" w:rsidRDefault="008E6559" w:rsidP="008E6559">
      <w:pPr>
        <w:pStyle w:val="Standard"/>
        <w:rPr>
          <w:rFonts w:ascii="Arial" w:eastAsia="Calibri" w:hAnsi="Arial" w:cs="Arial"/>
          <w:sz w:val="20"/>
          <w:lang w:eastAsia="en-US"/>
        </w:rPr>
      </w:pPr>
      <w:r w:rsidRPr="007E69AD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…………….,</w:t>
      </w:r>
    </w:p>
    <w:p w14:paraId="6D8379E3" w14:textId="77777777" w:rsidR="008E6559" w:rsidRPr="007E69AD" w:rsidRDefault="008E6559" w:rsidP="008E6559">
      <w:pPr>
        <w:pStyle w:val="Standard"/>
        <w:rPr>
          <w:sz w:val="20"/>
        </w:rPr>
      </w:pPr>
    </w:p>
    <w:p w14:paraId="67E7EEE0" w14:textId="77777777" w:rsidR="008E6559" w:rsidRPr="007E69AD" w:rsidRDefault="008E6559" w:rsidP="008E6559">
      <w:pPr>
        <w:pStyle w:val="Standard"/>
        <w:rPr>
          <w:rFonts w:ascii="Arial" w:eastAsia="Calibri" w:hAnsi="Arial" w:cs="Arial"/>
          <w:sz w:val="20"/>
          <w:lang w:eastAsia="en-US"/>
        </w:rPr>
      </w:pPr>
      <w:r w:rsidRPr="007E69AD">
        <w:rPr>
          <w:rFonts w:ascii="Arial" w:eastAsia="Calibri" w:hAnsi="Arial" w:cs="Arial"/>
          <w:sz w:val="20"/>
          <w:lang w:eastAsia="en-US"/>
        </w:rPr>
        <w:t>reprezentowaną przez:</w:t>
      </w:r>
    </w:p>
    <w:p w14:paraId="47C3F97E" w14:textId="77777777" w:rsidR="008E6559" w:rsidRPr="007E69AD" w:rsidRDefault="008E6559" w:rsidP="008E6559">
      <w:pPr>
        <w:pStyle w:val="Standard"/>
        <w:rPr>
          <w:sz w:val="20"/>
        </w:rPr>
      </w:pPr>
    </w:p>
    <w:p w14:paraId="444722C0" w14:textId="77777777" w:rsidR="008E6559" w:rsidRPr="007E69AD" w:rsidRDefault="008E6559" w:rsidP="008E6559">
      <w:pPr>
        <w:pStyle w:val="Standard"/>
        <w:rPr>
          <w:sz w:val="20"/>
        </w:rPr>
      </w:pPr>
      <w:r w:rsidRPr="007E69AD">
        <w:rPr>
          <w:rFonts w:ascii="Arial" w:eastAsia="Calibri" w:hAnsi="Arial" w:cs="Arial"/>
          <w:sz w:val="20"/>
          <w:lang w:eastAsia="en-US"/>
        </w:rPr>
        <w:t>………………………………………………- ………………………………….</w:t>
      </w:r>
    </w:p>
    <w:p w14:paraId="780D00A1" w14:textId="77777777" w:rsidR="008E6559" w:rsidRPr="007E69AD" w:rsidRDefault="008E6559" w:rsidP="008E6559">
      <w:pPr>
        <w:pStyle w:val="Standard"/>
        <w:rPr>
          <w:sz w:val="20"/>
        </w:rPr>
      </w:pPr>
      <w:r w:rsidRPr="007E69AD">
        <w:rPr>
          <w:rFonts w:ascii="Arial" w:eastAsia="Calibri" w:hAnsi="Arial" w:cs="Arial"/>
          <w:sz w:val="20"/>
          <w:lang w:eastAsia="en-US"/>
        </w:rPr>
        <w:t xml:space="preserve">                  </w:t>
      </w:r>
    </w:p>
    <w:p w14:paraId="25DE1B5F" w14:textId="77777777" w:rsidR="008E6559" w:rsidRPr="007E69AD" w:rsidRDefault="008E6559" w:rsidP="008E6559">
      <w:pPr>
        <w:pStyle w:val="Standard"/>
        <w:rPr>
          <w:sz w:val="20"/>
        </w:rPr>
      </w:pPr>
      <w:r w:rsidRPr="007E69AD">
        <w:rPr>
          <w:rFonts w:ascii="Arial" w:eastAsia="Calibri" w:hAnsi="Arial" w:cs="Arial"/>
          <w:sz w:val="20"/>
          <w:lang w:eastAsia="en-US"/>
        </w:rPr>
        <w:t xml:space="preserve">zwaną w dalszej treści umowy </w:t>
      </w:r>
      <w:r w:rsidRPr="007E69AD">
        <w:rPr>
          <w:rFonts w:ascii="Arial" w:eastAsia="Calibri" w:hAnsi="Arial" w:cs="Arial"/>
          <w:b/>
          <w:sz w:val="20"/>
          <w:lang w:eastAsia="en-US"/>
        </w:rPr>
        <w:t>Wykonawcą</w:t>
      </w:r>
      <w:r w:rsidRPr="007E69AD">
        <w:rPr>
          <w:rFonts w:ascii="Arial" w:eastAsia="Calibri" w:hAnsi="Arial" w:cs="Arial"/>
          <w:sz w:val="20"/>
          <w:lang w:eastAsia="en-US"/>
        </w:rPr>
        <w:t>.</w:t>
      </w:r>
    </w:p>
    <w:p w14:paraId="54CCE127" w14:textId="77777777" w:rsidR="008E6559" w:rsidRPr="007E69AD" w:rsidRDefault="008E6559" w:rsidP="008E6559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</w:t>
      </w:r>
    </w:p>
    <w:p w14:paraId="52E6869C" w14:textId="77777777" w:rsidR="008E6559" w:rsidRPr="007E69AD" w:rsidRDefault="008E6559" w:rsidP="008E6559">
      <w:pPr>
        <w:widowControl w:val="0"/>
        <w:ind w:firstLine="709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W wyniku dokonania przez Zamawiającego wyboru oferty w postępowaniu przeprowadzonym w </w:t>
      </w:r>
      <w:r w:rsidRPr="007E69AD">
        <w:rPr>
          <w:rFonts w:ascii="Arial" w:hAnsi="Arial" w:cs="Arial"/>
          <w:b/>
          <w:sz w:val="20"/>
          <w:szCs w:val="20"/>
        </w:rPr>
        <w:t>trybie zapytania ofertowego poniżej 130 tys.</w:t>
      </w:r>
      <w:r w:rsidRPr="007E69AD">
        <w:rPr>
          <w:rFonts w:ascii="Arial" w:hAnsi="Arial" w:cs="Arial"/>
          <w:sz w:val="20"/>
          <w:szCs w:val="20"/>
        </w:rPr>
        <w:t xml:space="preserve"> zł zgodnie z Regulaminem Udzielania Zamówień przez </w:t>
      </w:r>
      <w:proofErr w:type="spellStart"/>
      <w:r w:rsidRPr="007E69AD">
        <w:rPr>
          <w:rFonts w:ascii="Arial" w:hAnsi="Arial" w:cs="Arial"/>
          <w:sz w:val="20"/>
          <w:szCs w:val="20"/>
        </w:rPr>
        <w:t>PWiK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 Sp. z o.o. w Olsztynie (zał. do Uchwały nr 21/19 Zarządu </w:t>
      </w:r>
      <w:proofErr w:type="spellStart"/>
      <w:r w:rsidRPr="007E69AD">
        <w:rPr>
          <w:rFonts w:ascii="Arial" w:hAnsi="Arial" w:cs="Arial"/>
          <w:sz w:val="20"/>
          <w:szCs w:val="20"/>
        </w:rPr>
        <w:t>PWiK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 Sp. z o.o. w Olsztynie z dnia 14.11.2019 r.), została zawarta umowa o następującej treści:</w:t>
      </w:r>
    </w:p>
    <w:p w14:paraId="70C6E8A8" w14:textId="77777777" w:rsidR="008E6559" w:rsidRPr="007E69AD" w:rsidRDefault="008E6559" w:rsidP="008E6559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3E21E549" w14:textId="77777777" w:rsidR="008E6559" w:rsidRPr="008E6559" w:rsidRDefault="008E6559" w:rsidP="008E6559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E6559">
        <w:rPr>
          <w:rFonts w:ascii="Arial" w:eastAsia="Calibri" w:hAnsi="Arial" w:cs="Arial"/>
          <w:color w:val="000000"/>
          <w:sz w:val="20"/>
          <w:szCs w:val="20"/>
        </w:rPr>
        <w:t>1. Wykonawca sprzedaje i dostarcza, a Zamawiający kupuje dla swoich potrzeb oryginalne,</w:t>
      </w:r>
    </w:p>
    <w:p w14:paraId="3565FD28" w14:textId="77777777" w:rsidR="008E6559" w:rsidRPr="008E6559" w:rsidRDefault="008E6559" w:rsidP="008E6559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E6559">
        <w:rPr>
          <w:rFonts w:ascii="Arial" w:hAnsi="Arial" w:cs="Arial"/>
          <w:sz w:val="20"/>
          <w:szCs w:val="20"/>
        </w:rPr>
        <w:t xml:space="preserve">    fabrycznie nowe </w:t>
      </w:r>
      <w:r w:rsidRPr="008E6559">
        <w:rPr>
          <w:rFonts w:ascii="Arial" w:hAnsi="Arial" w:cs="Arial"/>
          <w:b/>
          <w:sz w:val="20"/>
          <w:szCs w:val="20"/>
        </w:rPr>
        <w:t xml:space="preserve">części zamienne do pomp </w:t>
      </w:r>
      <w:proofErr w:type="spellStart"/>
      <w:r w:rsidRPr="008E6559">
        <w:rPr>
          <w:rFonts w:ascii="Arial" w:hAnsi="Arial" w:cs="Arial"/>
          <w:b/>
          <w:sz w:val="20"/>
          <w:szCs w:val="20"/>
        </w:rPr>
        <w:t>Seepex</w:t>
      </w:r>
      <w:proofErr w:type="spellEnd"/>
      <w:r w:rsidRPr="008E6559">
        <w:rPr>
          <w:rFonts w:ascii="Arial" w:hAnsi="Arial" w:cs="Arial"/>
          <w:b/>
          <w:sz w:val="20"/>
          <w:szCs w:val="20"/>
        </w:rPr>
        <w:t xml:space="preserve"> </w:t>
      </w:r>
      <w:r w:rsidRPr="008E6559">
        <w:rPr>
          <w:rFonts w:ascii="Arial" w:hAnsi="Arial" w:cs="Arial"/>
          <w:sz w:val="20"/>
          <w:szCs w:val="20"/>
        </w:rPr>
        <w:t xml:space="preserve">wyszczególnione w  </w:t>
      </w:r>
      <w:r w:rsidRPr="008E6559">
        <w:rPr>
          <w:rFonts w:ascii="Arial" w:eastAsia="Calibri" w:hAnsi="Arial" w:cs="Arial"/>
          <w:color w:val="000000"/>
          <w:sz w:val="20"/>
          <w:szCs w:val="20"/>
        </w:rPr>
        <w:t xml:space="preserve">załączniku nr 1 </w:t>
      </w:r>
    </w:p>
    <w:p w14:paraId="24ADC6FE" w14:textId="341454DA" w:rsidR="008E6559" w:rsidRPr="008E6559" w:rsidRDefault="008E6559" w:rsidP="008E6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6559">
        <w:rPr>
          <w:rFonts w:ascii="Arial" w:eastAsia="Calibri" w:hAnsi="Arial" w:cs="Arial"/>
          <w:color w:val="000000"/>
          <w:sz w:val="20"/>
          <w:szCs w:val="20"/>
        </w:rPr>
        <w:t xml:space="preserve">    do  umowy.</w:t>
      </w:r>
      <w:r w:rsidRPr="008E6559">
        <w:rPr>
          <w:rFonts w:ascii="Arial" w:hAnsi="Arial" w:cs="Arial"/>
          <w:sz w:val="20"/>
          <w:szCs w:val="20"/>
        </w:rPr>
        <w:t xml:space="preserve">  Dostawa zostanie zrealizowana jednorazowo, w terminie </w:t>
      </w:r>
      <w:r w:rsidRPr="008E6559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10</w:t>
      </w:r>
      <w:r w:rsidRPr="008E6559">
        <w:rPr>
          <w:rFonts w:ascii="Arial" w:hAnsi="Arial" w:cs="Arial"/>
          <w:b/>
          <w:sz w:val="20"/>
          <w:szCs w:val="20"/>
        </w:rPr>
        <w:t xml:space="preserve"> tygodni</w:t>
      </w:r>
      <w:r w:rsidRPr="008E6559">
        <w:rPr>
          <w:rFonts w:ascii="Arial" w:hAnsi="Arial" w:cs="Arial"/>
          <w:sz w:val="20"/>
          <w:szCs w:val="20"/>
        </w:rPr>
        <w:t xml:space="preserve">, od </w:t>
      </w:r>
    </w:p>
    <w:p w14:paraId="39B7C17C" w14:textId="77777777" w:rsidR="008E6559" w:rsidRPr="008E6559" w:rsidRDefault="008E6559" w:rsidP="008E6559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E6559">
        <w:rPr>
          <w:rFonts w:ascii="Arial" w:hAnsi="Arial" w:cs="Arial"/>
          <w:sz w:val="20"/>
          <w:szCs w:val="20"/>
        </w:rPr>
        <w:t xml:space="preserve">    dnia podpisania umowy.</w:t>
      </w:r>
    </w:p>
    <w:p w14:paraId="3517F019" w14:textId="77777777" w:rsidR="008E6559" w:rsidRPr="007E69AD" w:rsidRDefault="008E6559" w:rsidP="008E655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2. Termin realizacji dostawy może ulec zmianie w przypadku udokumentowania przez </w:t>
      </w:r>
    </w:p>
    <w:p w14:paraId="7262AD58" w14:textId="77777777" w:rsidR="008E6559" w:rsidRPr="007E69AD" w:rsidRDefault="008E6559" w:rsidP="008E655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wcę obiektywnych czynników mających bezpośredni wpływ na terminowość </w:t>
      </w:r>
    </w:p>
    <w:p w14:paraId="4EA106FF" w14:textId="77777777" w:rsidR="008E6559" w:rsidRPr="007E69AD" w:rsidRDefault="008E6559" w:rsidP="008E65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nia dostawy, takich jak:</w:t>
      </w:r>
    </w:p>
    <w:p w14:paraId="1296528F" w14:textId="77777777" w:rsidR="008E6559" w:rsidRPr="007E69AD" w:rsidRDefault="008E6559" w:rsidP="008E6559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przestoje lub inne czynniki występujące u producenta przedmiotu umowy,</w:t>
      </w:r>
    </w:p>
    <w:p w14:paraId="2BE9FD56" w14:textId="7B2D7F4A" w:rsidR="008E6559" w:rsidRDefault="008E6559" w:rsidP="008E6559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działania siły wyższej : klęski żywiołowe, strajki generalne lub lokalne.</w:t>
      </w:r>
    </w:p>
    <w:p w14:paraId="134C0009" w14:textId="77777777" w:rsidR="008E6559" w:rsidRPr="009B595F" w:rsidRDefault="008E6559" w:rsidP="008E6559">
      <w:pPr>
        <w:widowControl w:val="0"/>
        <w:tabs>
          <w:tab w:val="left" w:pos="284"/>
          <w:tab w:val="left" w:pos="720"/>
        </w:tabs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9B595F">
        <w:rPr>
          <w:rFonts w:ascii="Arial" w:eastAsia="Calibri" w:hAnsi="Arial" w:cs="Arial"/>
          <w:color w:val="000000"/>
          <w:sz w:val="20"/>
          <w:szCs w:val="20"/>
        </w:rPr>
        <w:t xml:space="preserve">3. Wykonawca oświadcza, że dostarczone części spełniają wymagania techniczne, </w:t>
      </w:r>
    </w:p>
    <w:p w14:paraId="65AA27CB" w14:textId="77777777" w:rsidR="008E6559" w:rsidRPr="009B595F" w:rsidRDefault="008E6559" w:rsidP="008E6559">
      <w:pPr>
        <w:widowControl w:val="0"/>
        <w:tabs>
          <w:tab w:val="left" w:pos="284"/>
          <w:tab w:val="left" w:pos="720"/>
        </w:tabs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9B595F">
        <w:rPr>
          <w:rFonts w:ascii="Arial" w:eastAsia="Calibri" w:hAnsi="Arial" w:cs="Arial"/>
          <w:color w:val="000000"/>
          <w:sz w:val="20"/>
          <w:szCs w:val="20"/>
        </w:rPr>
        <w:t xml:space="preserve">    a w szczególności:</w:t>
      </w:r>
    </w:p>
    <w:p w14:paraId="4BC57E5F" w14:textId="77777777" w:rsidR="008E6559" w:rsidRPr="009B595F" w:rsidRDefault="008E6559" w:rsidP="008E6559">
      <w:pPr>
        <w:widowControl w:val="0"/>
        <w:tabs>
          <w:tab w:val="left" w:pos="720"/>
          <w:tab w:val="left" w:pos="780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B595F">
        <w:rPr>
          <w:rFonts w:ascii="Arial" w:eastAsia="Calibri" w:hAnsi="Arial" w:cs="Arial"/>
          <w:color w:val="000000"/>
          <w:sz w:val="20"/>
          <w:szCs w:val="20"/>
        </w:rPr>
        <w:t xml:space="preserve">    a)  odpowiadają wszystkim cechom określonym w zapytaniu ofertowym, </w:t>
      </w:r>
    </w:p>
    <w:p w14:paraId="728DE45E" w14:textId="77777777" w:rsidR="008E6559" w:rsidRPr="009B595F" w:rsidRDefault="008E6559" w:rsidP="008E6559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hAnsi="Arial" w:cs="Arial"/>
          <w:sz w:val="20"/>
          <w:szCs w:val="20"/>
        </w:rPr>
        <w:t xml:space="preserve">    b)</w:t>
      </w:r>
      <w:r w:rsidRPr="009B595F">
        <w:rPr>
          <w:rFonts w:ascii="Arial" w:hAnsi="Arial" w:cs="Arial"/>
          <w:color w:val="000000"/>
          <w:sz w:val="20"/>
          <w:szCs w:val="20"/>
        </w:rPr>
        <w:t xml:space="preserve">  </w:t>
      </w:r>
      <w:r w:rsidRPr="009B595F">
        <w:rPr>
          <w:rFonts w:ascii="Arial" w:eastAsia="Calibri" w:hAnsi="Arial" w:cs="Arial"/>
          <w:sz w:val="20"/>
          <w:szCs w:val="20"/>
        </w:rPr>
        <w:t>są oryginalne i fabrycznie nowe,</w:t>
      </w:r>
    </w:p>
    <w:p w14:paraId="487ECC87" w14:textId="77777777" w:rsidR="008E6559" w:rsidRPr="009B595F" w:rsidRDefault="008E6559" w:rsidP="008E6559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eastAsia="Calibri" w:hAnsi="Arial" w:cs="Arial"/>
          <w:sz w:val="20"/>
          <w:szCs w:val="20"/>
        </w:rPr>
        <w:t xml:space="preserve">    c)  są wykonane zgodnie z obowiązującymi normami,</w:t>
      </w:r>
    </w:p>
    <w:p w14:paraId="180A9994" w14:textId="77777777" w:rsidR="009B595F" w:rsidRPr="009B595F" w:rsidRDefault="008E6559" w:rsidP="009B595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hAnsi="Arial" w:cs="Arial"/>
          <w:sz w:val="20"/>
          <w:szCs w:val="20"/>
        </w:rPr>
        <w:t xml:space="preserve">    d)  </w:t>
      </w:r>
      <w:r w:rsidRPr="009B595F">
        <w:rPr>
          <w:rFonts w:ascii="Arial" w:eastAsia="Calibri" w:hAnsi="Arial" w:cs="Arial"/>
          <w:sz w:val="20"/>
          <w:szCs w:val="20"/>
        </w:rPr>
        <w:t>są fabrycznie opakowane i oznakowane</w:t>
      </w:r>
      <w:r w:rsidR="009B595F" w:rsidRPr="009B595F">
        <w:rPr>
          <w:rFonts w:ascii="Arial" w:eastAsia="Calibri" w:hAnsi="Arial" w:cs="Arial"/>
          <w:sz w:val="20"/>
          <w:szCs w:val="20"/>
        </w:rPr>
        <w:t xml:space="preserve">. </w:t>
      </w:r>
      <w:r w:rsidRPr="009B595F">
        <w:rPr>
          <w:rFonts w:ascii="Arial" w:eastAsia="Calibri" w:hAnsi="Arial" w:cs="Arial"/>
          <w:sz w:val="20"/>
          <w:szCs w:val="20"/>
        </w:rPr>
        <w:t xml:space="preserve"> </w:t>
      </w:r>
      <w:r w:rsidR="009B595F" w:rsidRPr="009B595F">
        <w:rPr>
          <w:rFonts w:ascii="Arial" w:eastAsia="Calibri" w:hAnsi="Arial" w:cs="Arial"/>
          <w:sz w:val="20"/>
          <w:szCs w:val="20"/>
        </w:rPr>
        <w:t>N</w:t>
      </w:r>
      <w:r w:rsidRPr="009B595F">
        <w:rPr>
          <w:rFonts w:ascii="Arial" w:eastAsia="Calibri" w:hAnsi="Arial" w:cs="Arial"/>
          <w:sz w:val="20"/>
          <w:szCs w:val="20"/>
        </w:rPr>
        <w:t>aniesiony opis jednoznacznie identyfiku</w:t>
      </w:r>
      <w:r w:rsidR="009B595F" w:rsidRPr="009B595F">
        <w:rPr>
          <w:rFonts w:ascii="Arial" w:eastAsia="Calibri" w:hAnsi="Arial" w:cs="Arial"/>
          <w:sz w:val="20"/>
          <w:szCs w:val="20"/>
        </w:rPr>
        <w:t>je</w:t>
      </w:r>
    </w:p>
    <w:p w14:paraId="0100E3E3" w14:textId="77777777" w:rsidR="009B595F" w:rsidRPr="009B595F" w:rsidRDefault="009B595F" w:rsidP="009B595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eastAsia="Calibri" w:hAnsi="Arial" w:cs="Arial"/>
          <w:sz w:val="20"/>
          <w:szCs w:val="20"/>
        </w:rPr>
        <w:t xml:space="preserve">        </w:t>
      </w:r>
      <w:r w:rsidR="008E6559" w:rsidRPr="009B595F">
        <w:rPr>
          <w:rFonts w:ascii="Arial" w:eastAsia="Calibri" w:hAnsi="Arial" w:cs="Arial"/>
          <w:sz w:val="20"/>
          <w:szCs w:val="20"/>
        </w:rPr>
        <w:t xml:space="preserve"> produkt, </w:t>
      </w:r>
      <w:r w:rsidRPr="009B595F">
        <w:rPr>
          <w:rFonts w:ascii="Arial" w:eastAsia="Calibri" w:hAnsi="Arial" w:cs="Arial"/>
          <w:sz w:val="20"/>
          <w:szCs w:val="20"/>
        </w:rPr>
        <w:t xml:space="preserve">tzn. posiada </w:t>
      </w:r>
      <w:r w:rsidR="008E6559" w:rsidRPr="009B595F">
        <w:rPr>
          <w:rFonts w:ascii="Arial" w:eastAsia="Calibri" w:hAnsi="Arial" w:cs="Arial"/>
          <w:sz w:val="20"/>
          <w:szCs w:val="20"/>
        </w:rPr>
        <w:t xml:space="preserve">znak firmowy lub nazwę  producenta, kod produktu lub </w:t>
      </w:r>
    </w:p>
    <w:p w14:paraId="1B7930A6" w14:textId="39F18758" w:rsidR="008E6559" w:rsidRPr="009B595F" w:rsidRDefault="009B595F" w:rsidP="009B595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eastAsia="Calibri" w:hAnsi="Arial" w:cs="Arial"/>
          <w:sz w:val="20"/>
          <w:szCs w:val="20"/>
        </w:rPr>
        <w:t xml:space="preserve">         </w:t>
      </w:r>
      <w:r w:rsidR="008E6559" w:rsidRPr="009B595F">
        <w:rPr>
          <w:rFonts w:ascii="Arial" w:eastAsia="Calibri" w:hAnsi="Arial" w:cs="Arial"/>
          <w:sz w:val="20"/>
          <w:szCs w:val="20"/>
        </w:rPr>
        <w:t>nr katalogowy.</w:t>
      </w:r>
    </w:p>
    <w:p w14:paraId="62E990F8" w14:textId="77777777" w:rsidR="008E6559" w:rsidRPr="007E69AD" w:rsidRDefault="008E6559" w:rsidP="008E6559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/>
          <w:color w:val="000000"/>
          <w:sz w:val="20"/>
          <w:szCs w:val="20"/>
        </w:rPr>
        <w:t>§ 2</w:t>
      </w:r>
    </w:p>
    <w:p w14:paraId="356B55A8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Cena jednostkowa przedmiotu umowy została określona na podstawie aktualnych kosztów</w:t>
      </w:r>
    </w:p>
    <w:p w14:paraId="71C1E685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Wykonawcy. W przypadku gdy w trakcie realizacji niniejszej umowy z powodu istotnego i </w:t>
      </w:r>
    </w:p>
    <w:p w14:paraId="36B56A03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znaczącego wzrostu kosztów produkcji spełnienie świadczenia dotychczasowej wysokości</w:t>
      </w:r>
    </w:p>
    <w:p w14:paraId="68B0CBEE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groziłoby rażącą stratą, czego strony nie przewidywały przy zawarciu umowy, po</w:t>
      </w:r>
    </w:p>
    <w:p w14:paraId="618C574E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udowodnieniu wzrostu tych kosztów oraz tego, że były to okoliczności nie możliwe do</w:t>
      </w:r>
    </w:p>
    <w:p w14:paraId="5FFE301D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przewidzenia wykonawcy przysługuje uprawnienie wystąpienia z wnioskiem podwyższenie</w:t>
      </w:r>
    </w:p>
    <w:p w14:paraId="3588AE24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wynagrodzenia, a zamawiający ma prawo to uwzględnić lub nie.</w:t>
      </w:r>
    </w:p>
    <w:p w14:paraId="578D5A3E" w14:textId="77777777" w:rsidR="008E6559" w:rsidRPr="007E69AD" w:rsidRDefault="008E6559" w:rsidP="008E6559">
      <w:pPr>
        <w:widowControl w:val="0"/>
        <w:tabs>
          <w:tab w:val="left" w:pos="284"/>
        </w:tabs>
        <w:ind w:left="426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  <w:t>§ 3</w:t>
      </w:r>
    </w:p>
    <w:p w14:paraId="64CBDB15" w14:textId="77777777" w:rsidR="008E6559" w:rsidRPr="007E69AD" w:rsidRDefault="008E6559" w:rsidP="008E655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Wykonawca na terenie Zamawiającego zobowiązuje się do:</w:t>
      </w:r>
    </w:p>
    <w:p w14:paraId="7BA0974E" w14:textId="77777777" w:rsidR="008E6559" w:rsidRPr="007E69AD" w:rsidRDefault="008E6559" w:rsidP="008E655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a)  przestrzegania obowiązujących przepisów bezpieczeństwa, higieny pracy i p.poż.</w:t>
      </w:r>
    </w:p>
    <w:p w14:paraId="5AD99401" w14:textId="77777777" w:rsidR="008E6559" w:rsidRPr="007E69AD" w:rsidRDefault="008E6559" w:rsidP="008E655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związanych z zakresem wykonywanej umowy,</w:t>
      </w:r>
    </w:p>
    <w:p w14:paraId="680FD030" w14:textId="77777777" w:rsidR="008E6559" w:rsidRPr="007E69AD" w:rsidRDefault="008E6559" w:rsidP="008E655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lastRenderedPageBreak/>
        <w:t xml:space="preserve">    b)  zapobiegania zanieczyszczeniom środowiska i rozprzestrzenianiu się zanieczyszczeń </w:t>
      </w:r>
    </w:p>
    <w:p w14:paraId="41B2BBDF" w14:textId="77777777" w:rsidR="008E6559" w:rsidRPr="007E69AD" w:rsidRDefault="008E6559" w:rsidP="008E655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zgodnie z obowiązującymi przepisami prawa,</w:t>
      </w:r>
    </w:p>
    <w:p w14:paraId="00DE2C36" w14:textId="77777777" w:rsidR="008E6559" w:rsidRPr="007E69AD" w:rsidRDefault="008E6559" w:rsidP="008E655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c)  stosowania zasad stałej komunikacji i współpracy z działem Zaopatrzenia PWIK </w:t>
      </w:r>
    </w:p>
    <w:p w14:paraId="6652D10E" w14:textId="77777777" w:rsidR="008E6559" w:rsidRPr="007E69AD" w:rsidRDefault="008E6559" w:rsidP="008E655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Sp. z o.o. w Olsztynie.</w:t>
      </w:r>
    </w:p>
    <w:p w14:paraId="122B0432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Każdy Wykonawca podlega okresowej ocenie obejmującej m. in.: jakość dostaw i usług,</w:t>
      </w:r>
    </w:p>
    <w:p w14:paraId="174CA5A5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terminowość, ilość reklamacji, zdolność do spełniania wymagań ochrony środowiska  oraz </w:t>
      </w:r>
    </w:p>
    <w:p w14:paraId="727B563F" w14:textId="77777777" w:rsidR="008E6559" w:rsidRPr="007E69AD" w:rsidRDefault="008E6559" w:rsidP="008E6559">
      <w:pPr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magań  bezpieczeństwa i higieny pracy. </w:t>
      </w:r>
    </w:p>
    <w:p w14:paraId="00A8AEA5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Uzyskanie niezadowalających ocen pociąga za sobą konieczność wprowadzenia działań</w:t>
      </w:r>
    </w:p>
    <w:p w14:paraId="624097E0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korekcyjnych, korygujących lub zapobiegawczych  będących warunkiem do</w:t>
      </w:r>
    </w:p>
    <w:p w14:paraId="630F6575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zakwalifikowania lub pozostania na Liście Kwalifikowanych Wykonawców. </w:t>
      </w:r>
    </w:p>
    <w:p w14:paraId="60B43330" w14:textId="77777777" w:rsidR="008E6559" w:rsidRPr="007E69AD" w:rsidRDefault="008E6559" w:rsidP="008E6559">
      <w:pPr>
        <w:widowControl w:val="0"/>
        <w:ind w:left="3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   </w:t>
      </w:r>
      <w:r w:rsidRPr="007E69AD">
        <w:rPr>
          <w:rFonts w:ascii="Arial" w:hAnsi="Arial" w:cs="Arial"/>
          <w:b/>
          <w:color w:val="000000"/>
          <w:sz w:val="20"/>
          <w:szCs w:val="20"/>
        </w:rPr>
        <w:t>§ 4</w:t>
      </w:r>
    </w:p>
    <w:p w14:paraId="7C1C91AC" w14:textId="77777777" w:rsidR="008E6559" w:rsidRPr="007E69AD" w:rsidRDefault="008E6559" w:rsidP="008E6559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1. Zakres świadczenia Wykonawcy wynikający z umowy jest tożsamy z jego zobowiązaniem      </w:t>
      </w:r>
    </w:p>
    <w:p w14:paraId="6F0D807F" w14:textId="77777777" w:rsidR="008E6559" w:rsidRPr="007E69AD" w:rsidRDefault="008E6559" w:rsidP="008E6559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zawartym w złożonej ofercie z dnia ………………..2022r.</w:t>
      </w:r>
    </w:p>
    <w:p w14:paraId="740782A4" w14:textId="77777777" w:rsidR="008E6559" w:rsidRPr="007E69AD" w:rsidRDefault="008E6559" w:rsidP="008E6559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Umowa jest nieważna w części wykraczającej poza określenie przedmiotu zamówienia</w:t>
      </w:r>
    </w:p>
    <w:p w14:paraId="5F2BCD2E" w14:textId="77777777" w:rsidR="008E6559" w:rsidRPr="007E69AD" w:rsidRDefault="008E6559" w:rsidP="008E6559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awarte w </w:t>
      </w:r>
      <w:r w:rsidRPr="007E69AD">
        <w:rPr>
          <w:rFonts w:ascii="Arial" w:hAnsi="Arial" w:cs="Arial"/>
          <w:iCs/>
          <w:color w:val="000000"/>
          <w:sz w:val="20"/>
          <w:szCs w:val="20"/>
        </w:rPr>
        <w:t>warunkach zamówienia</w:t>
      </w:r>
      <w:r w:rsidRPr="007E69AD">
        <w:rPr>
          <w:rFonts w:ascii="Arial" w:hAnsi="Arial" w:cs="Arial"/>
          <w:sz w:val="20"/>
          <w:szCs w:val="20"/>
        </w:rPr>
        <w:t>.</w:t>
      </w:r>
    </w:p>
    <w:p w14:paraId="2E6B4470" w14:textId="77777777" w:rsidR="008E6559" w:rsidRPr="007E69AD" w:rsidRDefault="008E6559" w:rsidP="008E6559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color w:val="000000"/>
          <w:sz w:val="20"/>
          <w:szCs w:val="20"/>
        </w:rPr>
        <w:t>§ 5</w:t>
      </w:r>
    </w:p>
    <w:p w14:paraId="642D57A6" w14:textId="296CFD2E" w:rsidR="008E6559" w:rsidRPr="007E69AD" w:rsidRDefault="008E6559" w:rsidP="008E6559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1. Miejscem dostawy </w:t>
      </w:r>
      <w:r w:rsidR="009B595F">
        <w:rPr>
          <w:rFonts w:ascii="Arial" w:eastAsia="Calibri" w:hAnsi="Arial" w:cs="Arial"/>
          <w:sz w:val="20"/>
          <w:szCs w:val="20"/>
        </w:rPr>
        <w:t>części</w:t>
      </w:r>
      <w:r w:rsidRPr="007E69AD">
        <w:rPr>
          <w:rFonts w:ascii="Arial" w:eastAsia="Calibri" w:hAnsi="Arial" w:cs="Arial"/>
          <w:sz w:val="20"/>
          <w:szCs w:val="20"/>
        </w:rPr>
        <w:t xml:space="preserve"> jest </w:t>
      </w:r>
      <w:r w:rsidRPr="007E69AD">
        <w:rPr>
          <w:rFonts w:ascii="Arial" w:eastAsia="Calibri" w:hAnsi="Arial" w:cs="Arial"/>
          <w:b/>
          <w:sz w:val="20"/>
          <w:szCs w:val="20"/>
        </w:rPr>
        <w:t>Magazyn PWIK w Olsztynie, przy ul. Oficerskiej 16a</w:t>
      </w:r>
      <w:r w:rsidRPr="007E69AD">
        <w:rPr>
          <w:rFonts w:ascii="Arial" w:eastAsia="Calibri" w:hAnsi="Arial" w:cs="Arial"/>
          <w:sz w:val="20"/>
          <w:szCs w:val="20"/>
        </w:rPr>
        <w:t>,</w:t>
      </w:r>
    </w:p>
    <w:p w14:paraId="3A8868C7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czynny w dni robocze (poniedziałek-piątek) w godz. od 7.00 do 14.00, dostawa może być</w:t>
      </w:r>
    </w:p>
    <w:p w14:paraId="1E285C3B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realizowana tylko w tym czasie.</w:t>
      </w:r>
    </w:p>
    <w:p w14:paraId="0D671748" w14:textId="77777777" w:rsidR="008E6559" w:rsidRPr="007E69AD" w:rsidRDefault="008E6559" w:rsidP="008E6559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Dowodem zrealizowania dostawy będzie pisemne potwierdzenie na dostarczonej fakturze,</w:t>
      </w:r>
    </w:p>
    <w:p w14:paraId="46F4E273" w14:textId="77777777" w:rsidR="008E6559" w:rsidRPr="007E69AD" w:rsidRDefault="008E6559" w:rsidP="008E6559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dokonane przez upoważnionego pracownika Zamawiającego po sprawdzeniu zgodności </w:t>
      </w:r>
    </w:p>
    <w:p w14:paraId="3BA01F95" w14:textId="77777777" w:rsidR="008E6559" w:rsidRPr="007E69AD" w:rsidRDefault="008E6559" w:rsidP="008E6559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dostawy</w:t>
      </w:r>
      <w:r w:rsidRPr="007E69AD">
        <w:rPr>
          <w:rFonts w:ascii="Arial" w:hAnsi="Arial" w:cs="Arial"/>
          <w:sz w:val="20"/>
          <w:szCs w:val="20"/>
        </w:rPr>
        <w:t>.</w:t>
      </w:r>
    </w:p>
    <w:p w14:paraId="08E86DC0" w14:textId="2D475DCE" w:rsidR="008E6559" w:rsidRPr="007E69AD" w:rsidRDefault="008E6559" w:rsidP="008E6559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3. Koszt dostawy </w:t>
      </w:r>
      <w:r w:rsidR="009B595F">
        <w:rPr>
          <w:rFonts w:ascii="Arial" w:hAnsi="Arial" w:cs="Arial"/>
          <w:sz w:val="20"/>
          <w:szCs w:val="20"/>
        </w:rPr>
        <w:t>części</w:t>
      </w:r>
      <w:r w:rsidRPr="007E69AD">
        <w:rPr>
          <w:rFonts w:ascii="Arial" w:hAnsi="Arial" w:cs="Arial"/>
          <w:sz w:val="20"/>
          <w:szCs w:val="20"/>
        </w:rPr>
        <w:t xml:space="preserve"> do Zamawiającego ponosi Wykonawca.</w:t>
      </w:r>
    </w:p>
    <w:p w14:paraId="57C71153" w14:textId="42554DE5" w:rsidR="008E6559" w:rsidRPr="007E69AD" w:rsidRDefault="008E6559" w:rsidP="008E6559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4. Do czasu odbioru </w:t>
      </w:r>
      <w:r w:rsidR="009B595F">
        <w:rPr>
          <w:rFonts w:ascii="Arial" w:hAnsi="Arial" w:cs="Arial"/>
          <w:sz w:val="20"/>
          <w:szCs w:val="20"/>
        </w:rPr>
        <w:t>części</w:t>
      </w:r>
      <w:r w:rsidRPr="007E69AD">
        <w:rPr>
          <w:rFonts w:ascii="Arial" w:hAnsi="Arial" w:cs="Arial"/>
          <w:sz w:val="20"/>
          <w:szCs w:val="20"/>
        </w:rPr>
        <w:t xml:space="preserve"> przez Zamawiającego ryzyko wszelkich niebezpieczeństw</w:t>
      </w:r>
    </w:p>
    <w:p w14:paraId="0AF08E4C" w14:textId="77777777" w:rsidR="008E6559" w:rsidRPr="007E69AD" w:rsidRDefault="008E6559" w:rsidP="008E6559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wiązanych z ewentualnym uszkodzeniem lub utratą przedmiotu umowy ponosi</w:t>
      </w:r>
    </w:p>
    <w:p w14:paraId="498FB7BA" w14:textId="77777777" w:rsidR="008E6559" w:rsidRPr="007E69AD" w:rsidRDefault="008E6559" w:rsidP="008E6559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konawca. </w:t>
      </w:r>
    </w:p>
    <w:p w14:paraId="2988244D" w14:textId="77777777" w:rsidR="008E6559" w:rsidRDefault="008E6559" w:rsidP="008E6559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6</w:t>
      </w:r>
    </w:p>
    <w:p w14:paraId="66E56D9F" w14:textId="6C5CD1EB" w:rsidR="008E6559" w:rsidRDefault="008E6559" w:rsidP="008E6559">
      <w:pPr>
        <w:widowControl w:val="0"/>
        <w:tabs>
          <w:tab w:val="left" w:pos="36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C3446">
        <w:rPr>
          <w:rFonts w:ascii="Arial" w:hAnsi="Arial" w:cs="Arial"/>
          <w:sz w:val="20"/>
          <w:szCs w:val="20"/>
        </w:rPr>
        <w:t xml:space="preserve">. Ceny jednostkowe za </w:t>
      </w:r>
      <w:r w:rsidR="009B595F">
        <w:rPr>
          <w:rFonts w:ascii="Arial" w:hAnsi="Arial" w:cs="Arial"/>
          <w:sz w:val="20"/>
          <w:szCs w:val="20"/>
        </w:rPr>
        <w:t>części</w:t>
      </w:r>
      <w:r w:rsidRPr="006C3446">
        <w:rPr>
          <w:rFonts w:ascii="Arial" w:hAnsi="Arial" w:cs="Arial"/>
          <w:sz w:val="20"/>
          <w:szCs w:val="20"/>
        </w:rPr>
        <w:t xml:space="preserve"> zostały określone w załączniku Nr 1 do umowy</w:t>
      </w:r>
      <w:r w:rsidRPr="007E689F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i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stał</w:t>
      </w:r>
      <w:r>
        <w:rPr>
          <w:rFonts w:ascii="Arial" w:eastAsia="Calibri" w:hAnsi="Arial" w:cs="Arial"/>
          <w:sz w:val="20"/>
          <w:szCs w:val="20"/>
        </w:rPr>
        <w:t>e</w:t>
      </w:r>
      <w:r w:rsidRPr="007E69AD">
        <w:rPr>
          <w:rFonts w:ascii="Arial" w:eastAsia="Calibri" w:hAnsi="Arial" w:cs="Arial"/>
          <w:sz w:val="20"/>
          <w:szCs w:val="20"/>
        </w:rPr>
        <w:t xml:space="preserve"> przez</w:t>
      </w:r>
    </w:p>
    <w:p w14:paraId="0AAB49D4" w14:textId="77777777" w:rsidR="008E6559" w:rsidRPr="007E689F" w:rsidRDefault="008E6559" w:rsidP="008E6559">
      <w:pPr>
        <w:widowControl w:val="0"/>
        <w:tabs>
          <w:tab w:val="left" w:pos="36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Pr="007E69A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>cały okres realizacji niniejszej umow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83BEE0E" w14:textId="77777777" w:rsidR="008E6559" w:rsidRPr="006C3446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>2. Ceny jednostkowe zawierają w sobie wszystkie koszty wraz z transportem do</w:t>
      </w:r>
    </w:p>
    <w:p w14:paraId="5E287716" w14:textId="77777777" w:rsidR="008E6559" w:rsidRPr="006C3446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Zamawiającego.</w:t>
      </w:r>
    </w:p>
    <w:p w14:paraId="516D6553" w14:textId="2BB2E872" w:rsidR="008E6559" w:rsidRPr="006C3446" w:rsidRDefault="008E6559" w:rsidP="008E6559">
      <w:pPr>
        <w:widowControl w:val="0"/>
        <w:autoSpaceDE w:val="0"/>
        <w:autoSpaceDN w:val="0"/>
        <w:adjustRightInd w:val="0"/>
        <w:ind w:left="2"/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>3. Wartość całkowita zamówienia za dostaw</w:t>
      </w:r>
      <w:r>
        <w:rPr>
          <w:rFonts w:ascii="Arial" w:hAnsi="Arial" w:cs="Arial"/>
          <w:sz w:val="20"/>
          <w:szCs w:val="20"/>
        </w:rPr>
        <w:t xml:space="preserve">ę </w:t>
      </w:r>
      <w:r w:rsidR="009B595F">
        <w:rPr>
          <w:rFonts w:ascii="Arial" w:hAnsi="Arial" w:cs="Arial"/>
          <w:sz w:val="20"/>
          <w:szCs w:val="20"/>
        </w:rPr>
        <w:t>części</w:t>
      </w:r>
      <w:r w:rsidRPr="006C3446">
        <w:rPr>
          <w:rFonts w:ascii="Arial" w:hAnsi="Arial" w:cs="Arial"/>
          <w:sz w:val="20"/>
          <w:szCs w:val="20"/>
        </w:rPr>
        <w:t xml:space="preserve"> określonych w załączniku Nr 1 do</w:t>
      </w:r>
    </w:p>
    <w:p w14:paraId="6CD5154A" w14:textId="77777777" w:rsidR="008E6559" w:rsidRPr="00FF1D1A" w:rsidRDefault="008E6559" w:rsidP="008E6559">
      <w:pPr>
        <w:widowControl w:val="0"/>
        <w:autoSpaceDE w:val="0"/>
        <w:autoSpaceDN w:val="0"/>
        <w:adjustRightInd w:val="0"/>
        <w:ind w:left="2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umowy wynosi: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6C3446">
        <w:rPr>
          <w:rFonts w:ascii="Arial" w:hAnsi="Arial" w:cs="Arial"/>
          <w:b/>
          <w:sz w:val="20"/>
          <w:szCs w:val="20"/>
        </w:rPr>
        <w:t>kwota netto</w:t>
      </w:r>
      <w:r w:rsidRPr="006C34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6C34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.</w:t>
      </w:r>
      <w:r w:rsidRPr="00FF1D1A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6C3446">
        <w:rPr>
          <w:rFonts w:ascii="Arial" w:hAnsi="Arial" w:cs="Arial"/>
          <w:sz w:val="20"/>
          <w:szCs w:val="20"/>
        </w:rPr>
        <w:t>,</w:t>
      </w:r>
    </w:p>
    <w:p w14:paraId="459EA68D" w14:textId="77777777" w:rsidR="008E6559" w:rsidRPr="006C3446" w:rsidRDefault="008E6559" w:rsidP="008E6559">
      <w:pPr>
        <w:widowControl w:val="0"/>
        <w:tabs>
          <w:tab w:val="left" w:pos="362"/>
        </w:tabs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(słownie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 zł 00/100</w:t>
      </w:r>
      <w:r w:rsidRPr="006C3446">
        <w:rPr>
          <w:rFonts w:ascii="Arial" w:hAnsi="Arial" w:cs="Arial"/>
          <w:sz w:val="20"/>
          <w:szCs w:val="20"/>
        </w:rPr>
        <w:t>),</w:t>
      </w:r>
    </w:p>
    <w:p w14:paraId="72685400" w14:textId="77777777" w:rsidR="008E6559" w:rsidRPr="006C3446" w:rsidRDefault="008E6559" w:rsidP="008E65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należny podatek </w:t>
      </w:r>
      <w:r w:rsidRPr="006C3446">
        <w:rPr>
          <w:rFonts w:ascii="Arial" w:hAnsi="Arial" w:cs="Arial"/>
          <w:b/>
          <w:sz w:val="20"/>
          <w:szCs w:val="20"/>
        </w:rPr>
        <w:t>VAT</w:t>
      </w:r>
      <w:r w:rsidRPr="006C3446">
        <w:rPr>
          <w:rFonts w:ascii="Arial" w:hAnsi="Arial" w:cs="Arial"/>
          <w:sz w:val="20"/>
          <w:szCs w:val="20"/>
        </w:rPr>
        <w:t xml:space="preserve"> − </w:t>
      </w:r>
      <w:r>
        <w:rPr>
          <w:rFonts w:ascii="Arial" w:hAnsi="Arial" w:cs="Arial"/>
          <w:b/>
          <w:bCs/>
          <w:sz w:val="20"/>
          <w:szCs w:val="20"/>
        </w:rPr>
        <w:t>…………</w:t>
      </w:r>
      <w:r w:rsidRPr="00563CA7">
        <w:rPr>
          <w:rFonts w:ascii="Arial" w:hAnsi="Arial" w:cs="Arial"/>
          <w:b/>
          <w:bCs/>
          <w:sz w:val="20"/>
          <w:szCs w:val="20"/>
        </w:rPr>
        <w:t>%,</w:t>
      </w:r>
    </w:p>
    <w:p w14:paraId="276B699B" w14:textId="77777777" w:rsidR="008E6559" w:rsidRPr="006C3446" w:rsidRDefault="008E6559" w:rsidP="008E65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C3446">
        <w:rPr>
          <w:rFonts w:ascii="Arial" w:hAnsi="Arial" w:cs="Arial"/>
          <w:sz w:val="20"/>
          <w:szCs w:val="20"/>
        </w:rPr>
        <w:t xml:space="preserve">. W przypadku zmiany stawki podatku VAT wartość będzie naliczona stosownie do </w:t>
      </w:r>
    </w:p>
    <w:p w14:paraId="5EBF1E79" w14:textId="77777777" w:rsidR="008E6559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 obowiązującej stawki, a wynagrodzenie brutto ulegnie zmianie.</w:t>
      </w:r>
    </w:p>
    <w:p w14:paraId="6500E684" w14:textId="77777777" w:rsidR="008E6559" w:rsidRPr="007E69AD" w:rsidRDefault="008E6559" w:rsidP="008E6559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E9838A2" w14:textId="77777777" w:rsidR="008E6559" w:rsidRPr="007E69AD" w:rsidRDefault="008E6559" w:rsidP="008E655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7</w:t>
      </w:r>
    </w:p>
    <w:p w14:paraId="60C18128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W przypadku, gdy Wykonawca wystawi fakturę wadliwą i jej nie skoryguje, to zobowiązuje się do wyrównania Zamawiającemu szkody powstałej w wyniku ustalenia zobowiązania podatkowego wraz z odsetkami nałożonymi na Zamawiającego przez organ skarbowy w kwotach wynikających z doręczonych decyzji.</w:t>
      </w:r>
    </w:p>
    <w:p w14:paraId="7A84C15B" w14:textId="77777777" w:rsidR="008E6559" w:rsidRPr="007E69AD" w:rsidRDefault="008E6559" w:rsidP="008E6559">
      <w:p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8</w:t>
      </w:r>
    </w:p>
    <w:p w14:paraId="51FABA7E" w14:textId="77777777" w:rsidR="008E6559" w:rsidRPr="007E69AD" w:rsidRDefault="008E6559" w:rsidP="008E6559">
      <w:pPr>
        <w:widowControl w:val="0"/>
        <w:tabs>
          <w:tab w:val="left" w:pos="284"/>
          <w:tab w:val="left" w:pos="720"/>
        </w:tabs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Strony dokonają rozliczenia realizacji umowy na podstawie faktury VAT wystawionej przez</w:t>
      </w:r>
    </w:p>
    <w:p w14:paraId="1AD1461F" w14:textId="77777777" w:rsidR="008E6559" w:rsidRPr="007E69AD" w:rsidRDefault="008E6559" w:rsidP="008E6559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konawcę.</w:t>
      </w:r>
    </w:p>
    <w:p w14:paraId="697BDEA3" w14:textId="77777777" w:rsidR="008E6559" w:rsidRPr="007E69AD" w:rsidRDefault="008E6559" w:rsidP="008E6559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2. Zamawiający dokona zapłaty należności przelewem na konto Wykonawcy </w:t>
      </w:r>
      <w:r w:rsidRPr="007E69AD">
        <w:rPr>
          <w:rFonts w:ascii="Arial" w:hAnsi="Arial" w:cs="Arial"/>
          <w:sz w:val="20"/>
          <w:szCs w:val="20"/>
        </w:rPr>
        <w:br/>
        <w:t xml:space="preserve">    nr …………………………………………………………………, w terminie </w:t>
      </w:r>
      <w:r w:rsidRPr="007E69AD">
        <w:rPr>
          <w:rFonts w:ascii="Arial" w:hAnsi="Arial" w:cs="Arial"/>
          <w:b/>
          <w:sz w:val="20"/>
          <w:szCs w:val="20"/>
        </w:rPr>
        <w:t>30 dni,</w:t>
      </w:r>
      <w:r w:rsidRPr="007E69AD">
        <w:rPr>
          <w:rFonts w:ascii="Arial" w:hAnsi="Arial" w:cs="Arial"/>
          <w:sz w:val="20"/>
          <w:szCs w:val="20"/>
        </w:rPr>
        <w:t xml:space="preserve"> od daty</w:t>
      </w:r>
    </w:p>
    <w:p w14:paraId="50190914" w14:textId="77777777" w:rsidR="008E6559" w:rsidRPr="007E69AD" w:rsidRDefault="008E6559" w:rsidP="008E6559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otrzymania faktury wystawionej przez Wykonawcę. </w:t>
      </w:r>
    </w:p>
    <w:p w14:paraId="6B7E1363" w14:textId="77777777" w:rsidR="008E6559" w:rsidRPr="007E69AD" w:rsidRDefault="008E6559" w:rsidP="008E6559">
      <w:pPr>
        <w:widowControl w:val="0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Za dzień zapłaty będzie się uznawać dzień obciążenia rachunku Zamawiającego.</w:t>
      </w:r>
    </w:p>
    <w:p w14:paraId="5EBAB5F9" w14:textId="77777777" w:rsidR="008E6559" w:rsidRPr="007E69AD" w:rsidRDefault="008E6559" w:rsidP="008E6559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Wykonawcy od faktur niezapłaconych w terminie określonym zgodnie z ust. 2 i 3</w:t>
      </w:r>
    </w:p>
    <w:p w14:paraId="3BE3F8C9" w14:textId="77777777" w:rsidR="008E6559" w:rsidRPr="007E69AD" w:rsidRDefault="008E6559" w:rsidP="008E6559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rzysługują odsetki ustawowe. </w:t>
      </w:r>
    </w:p>
    <w:p w14:paraId="33CBFD01" w14:textId="77777777" w:rsidR="008E6559" w:rsidRPr="007E69AD" w:rsidRDefault="008E6559" w:rsidP="008E6559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>5. Wykonawca oświadcza, że rachunek do płatności wskazany w umowie należy do</w:t>
      </w:r>
    </w:p>
    <w:p w14:paraId="33B5DBDE" w14:textId="77777777" w:rsidR="008E6559" w:rsidRPr="007E69AD" w:rsidRDefault="008E6559" w:rsidP="008E6559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wykonawcy umowy i jest rachunkiem otwartym na potrzeby prowadzonej działalności</w:t>
      </w:r>
    </w:p>
    <w:p w14:paraId="62C09895" w14:textId="77777777" w:rsidR="008E6559" w:rsidRPr="007E69AD" w:rsidRDefault="008E6559" w:rsidP="008E6559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gospodarczej oraz został dla niego utworzony wydzielony rachunek VAT. </w:t>
      </w:r>
    </w:p>
    <w:p w14:paraId="11AA6A2B" w14:textId="77777777" w:rsidR="008E6559" w:rsidRPr="007E69AD" w:rsidRDefault="008E6559" w:rsidP="008E655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6. Wykonawca oświadcza, że wskazany rachunek bankowy znajduje się w wykazie</w:t>
      </w:r>
    </w:p>
    <w:p w14:paraId="51B7A586" w14:textId="77777777" w:rsidR="008E6559" w:rsidRPr="007E69AD" w:rsidRDefault="008E6559" w:rsidP="008E655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miotów prowadzonym przez Szefa Krajowej Administracji Skarbowej, tzw. „białej listy</w:t>
      </w:r>
    </w:p>
    <w:p w14:paraId="0D55DE79" w14:textId="77777777" w:rsidR="008E6559" w:rsidRPr="007E69AD" w:rsidRDefault="008E6559" w:rsidP="008E655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atników VAT”. W przypadku braku rachunku bankowego na tej liście, płatność nie</w:t>
      </w:r>
    </w:p>
    <w:p w14:paraId="324484CD" w14:textId="77777777" w:rsidR="008E6559" w:rsidRPr="007E69AD" w:rsidRDefault="008E6559" w:rsidP="008E655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ędzie realizowana.</w:t>
      </w:r>
    </w:p>
    <w:p w14:paraId="09A772D5" w14:textId="77777777" w:rsidR="008E6559" w:rsidRPr="007E69AD" w:rsidRDefault="008E6559" w:rsidP="008E65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7. Zamawiający</w:t>
      </w:r>
      <w:r w:rsidRPr="007E69AD"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nie wyraża zgody na cesję wierzytelności wynikających z niniejszej umowy.</w:t>
      </w:r>
    </w:p>
    <w:p w14:paraId="77ED1E5B" w14:textId="77777777" w:rsidR="008E6559" w:rsidRPr="007E69AD" w:rsidRDefault="008E6559" w:rsidP="008E655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lastRenderedPageBreak/>
        <w:t>§ 9</w:t>
      </w:r>
    </w:p>
    <w:p w14:paraId="5EB2861D" w14:textId="77777777" w:rsidR="008E6559" w:rsidRDefault="008E6559" w:rsidP="008E6559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Zamawiający oświadcza, że posiada status dużego przedsiębiorcy, tj. przedsiębiorcy, który nie jest </w:t>
      </w:r>
      <w:proofErr w:type="spellStart"/>
      <w:r w:rsidRPr="007E69AD">
        <w:rPr>
          <w:rFonts w:ascii="Arial" w:hAnsi="Arial" w:cs="Arial"/>
          <w:sz w:val="20"/>
          <w:szCs w:val="20"/>
        </w:rPr>
        <w:t>mikroprzedsiębiorcą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, małym przedsiębiorcą, ani średnim przedsiębiorcą w rozumieniu Załącznika I do </w:t>
      </w:r>
      <w:r w:rsidRPr="007E69AD">
        <w:rPr>
          <w:rFonts w:ascii="Arial" w:hAnsi="Arial" w:cs="Arial"/>
          <w:i/>
          <w:sz w:val="20"/>
          <w:szCs w:val="20"/>
        </w:rPr>
        <w:t>Rozporządzenia Komisji (UE) nr 651/2014 z dn. 17.06.2014 r. uznającego niektóre rodzaje pomocy za zgodne z rynkiem wewnętrznym w zastosowaniu art. 107 i art. 108 Traktatu o funkcjonowaniu Unii Europejskiej (Dz. Urz. UE L 187 z dn. 26.06.2014r.).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1CFE686" w14:textId="77777777" w:rsidR="008E6559" w:rsidRPr="007E69AD" w:rsidRDefault="008E6559" w:rsidP="008E6559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FCB49F2" w14:textId="77777777" w:rsidR="008E6559" w:rsidRPr="007E69AD" w:rsidRDefault="008E6559" w:rsidP="008E655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0</w:t>
      </w:r>
    </w:p>
    <w:p w14:paraId="54E08349" w14:textId="77777777" w:rsidR="008E6559" w:rsidRPr="007E69AD" w:rsidRDefault="008E6559" w:rsidP="008E6559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1.  Wykonawca zobowiązuje się zapłacić Zamawiającemu kary umowne w wysokości: </w:t>
      </w:r>
    </w:p>
    <w:p w14:paraId="4419651B" w14:textId="77777777" w:rsidR="008E6559" w:rsidRPr="007E69AD" w:rsidRDefault="008E6559" w:rsidP="008E6559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a) 20% łącznej wartości netto przedmiotu zamówienia, w przypadku odstąpienia od</w:t>
      </w:r>
    </w:p>
    <w:p w14:paraId="1D4891A1" w14:textId="77777777" w:rsidR="008E6559" w:rsidRPr="007E69AD" w:rsidRDefault="008E6559" w:rsidP="008E6559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umowy z powodu okoliczności, za które odpowiada Wykonawca, </w:t>
      </w:r>
    </w:p>
    <w:p w14:paraId="040798A5" w14:textId="4C000AFE" w:rsidR="008E6559" w:rsidRPr="007E69AD" w:rsidRDefault="008E6559" w:rsidP="008E6559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b) 0,</w:t>
      </w:r>
      <w:r w:rsidR="009B595F">
        <w:rPr>
          <w:rFonts w:ascii="Arial" w:hAnsi="Arial" w:cs="Arial"/>
          <w:sz w:val="20"/>
          <w:szCs w:val="20"/>
        </w:rPr>
        <w:t>2</w:t>
      </w:r>
      <w:r w:rsidRPr="007E69AD">
        <w:rPr>
          <w:rFonts w:ascii="Arial" w:hAnsi="Arial" w:cs="Arial"/>
          <w:sz w:val="20"/>
          <w:szCs w:val="20"/>
        </w:rPr>
        <w:t xml:space="preserve"> % wartości netto nie dostarczonego zamówienia – za każdy dzień opóźnienia,</w:t>
      </w:r>
    </w:p>
    <w:p w14:paraId="3277AC89" w14:textId="77777777" w:rsidR="008E6559" w:rsidRPr="007E69AD" w:rsidRDefault="008E6559" w:rsidP="008E6559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licząc od  wymaganego w myśl § 1 ust. 1 terminu dostawy,</w:t>
      </w:r>
    </w:p>
    <w:p w14:paraId="2E8D6A96" w14:textId="77777777" w:rsidR="009B595F" w:rsidRDefault="008E6559" w:rsidP="009B595F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c) </w:t>
      </w:r>
      <w:r w:rsidR="009B595F">
        <w:rPr>
          <w:rFonts w:ascii="Arial" w:hAnsi="Arial" w:cs="Arial"/>
          <w:sz w:val="20"/>
          <w:szCs w:val="20"/>
        </w:rPr>
        <w:t>0,1</w:t>
      </w:r>
      <w:r w:rsidRPr="007E69AD">
        <w:rPr>
          <w:rFonts w:ascii="Arial" w:hAnsi="Arial" w:cs="Arial"/>
          <w:sz w:val="20"/>
          <w:szCs w:val="20"/>
        </w:rPr>
        <w:t xml:space="preserve"> % wartości netto</w:t>
      </w:r>
      <w:r w:rsidR="009B595F" w:rsidRPr="009B595F">
        <w:rPr>
          <w:rFonts w:ascii="Arial" w:eastAsia="Calibri" w:hAnsi="Arial" w:cs="Arial"/>
          <w:sz w:val="22"/>
          <w:szCs w:val="22"/>
        </w:rPr>
        <w:t xml:space="preserve"> </w:t>
      </w:r>
      <w:r w:rsidR="009B595F" w:rsidRPr="009B595F">
        <w:rPr>
          <w:rFonts w:ascii="Arial" w:eastAsia="Calibri" w:hAnsi="Arial" w:cs="Arial"/>
          <w:sz w:val="20"/>
          <w:szCs w:val="20"/>
        </w:rPr>
        <w:t>nie dostarczonego elementu przedmiotu zamówienia</w:t>
      </w:r>
      <w:r w:rsidRPr="007E69AD">
        <w:rPr>
          <w:rFonts w:ascii="Arial" w:hAnsi="Arial" w:cs="Arial"/>
          <w:sz w:val="20"/>
          <w:szCs w:val="20"/>
        </w:rPr>
        <w:t xml:space="preserve"> - za każdy dzień</w:t>
      </w:r>
    </w:p>
    <w:p w14:paraId="198B54EF" w14:textId="77777777" w:rsidR="009B595F" w:rsidRDefault="009B595F" w:rsidP="008E6559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8E6559" w:rsidRPr="007E69AD">
        <w:rPr>
          <w:rFonts w:ascii="Arial" w:hAnsi="Arial" w:cs="Arial"/>
          <w:sz w:val="20"/>
          <w:szCs w:val="20"/>
        </w:rPr>
        <w:t xml:space="preserve"> opóźnienia w usunięciu wad  stwierdzonych przy odbiorze lub w okresie gwarancji, liczony </w:t>
      </w:r>
    </w:p>
    <w:p w14:paraId="6041D1F3" w14:textId="7940F6FB" w:rsidR="008E6559" w:rsidRPr="007E69AD" w:rsidRDefault="009B595F" w:rsidP="008E6559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E6559" w:rsidRPr="007E69AD">
        <w:rPr>
          <w:rFonts w:ascii="Arial" w:hAnsi="Arial" w:cs="Arial"/>
          <w:sz w:val="20"/>
          <w:szCs w:val="20"/>
        </w:rPr>
        <w:t>od dnia</w:t>
      </w:r>
      <w:r>
        <w:rPr>
          <w:rFonts w:ascii="Arial" w:hAnsi="Arial" w:cs="Arial"/>
          <w:sz w:val="20"/>
          <w:szCs w:val="20"/>
        </w:rPr>
        <w:t xml:space="preserve"> </w:t>
      </w:r>
      <w:r w:rsidR="008E6559" w:rsidRPr="007E69AD">
        <w:rPr>
          <w:rFonts w:ascii="Arial" w:hAnsi="Arial" w:cs="Arial"/>
          <w:sz w:val="20"/>
          <w:szCs w:val="20"/>
        </w:rPr>
        <w:t>wyznaczonego na usunięcie wad.</w:t>
      </w:r>
    </w:p>
    <w:p w14:paraId="5820541B" w14:textId="77777777" w:rsidR="008E6559" w:rsidRPr="007E69AD" w:rsidRDefault="008E6559" w:rsidP="008E6559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Postanowienia ust.1 nie wyłączają prawa Zamawiającego do dochodzenia od Wykonawcy</w:t>
      </w:r>
    </w:p>
    <w:p w14:paraId="6B47812C" w14:textId="77777777" w:rsidR="008E6559" w:rsidRPr="007E69AD" w:rsidRDefault="008E6559" w:rsidP="008E6559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odszkodowania uzupełniającego na zasadach ogólnych, jeżeli wartość powstałej szkody</w:t>
      </w:r>
    </w:p>
    <w:p w14:paraId="31336E5F" w14:textId="77777777" w:rsidR="008E6559" w:rsidRPr="007E69AD" w:rsidRDefault="008E6559" w:rsidP="008E6559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przekroczy wysokość kar umownych.</w:t>
      </w:r>
    </w:p>
    <w:p w14:paraId="1D1DEFE1" w14:textId="724434A1" w:rsidR="008E6559" w:rsidRDefault="008E6559" w:rsidP="008E655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1</w:t>
      </w:r>
    </w:p>
    <w:p w14:paraId="54BFD53A" w14:textId="77777777" w:rsidR="009B595F" w:rsidRP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eastAsia="Calibri" w:hAnsi="Arial" w:cs="Arial"/>
          <w:sz w:val="20"/>
          <w:szCs w:val="20"/>
        </w:rPr>
        <w:t xml:space="preserve">1. Wykonawca udziela na przedmiot umowy ……….. miesięcy gwarancji, od daty jego </w:t>
      </w:r>
      <w:r w:rsidRPr="009B595F">
        <w:rPr>
          <w:rFonts w:ascii="Arial" w:hAnsi="Arial" w:cs="Arial"/>
          <w:sz w:val="20"/>
          <w:szCs w:val="20"/>
        </w:rPr>
        <w:t xml:space="preserve">odbioru. </w:t>
      </w:r>
    </w:p>
    <w:p w14:paraId="38F37526" w14:textId="77777777" w:rsid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eastAsia="Calibri" w:hAnsi="Arial" w:cs="Arial"/>
          <w:sz w:val="20"/>
          <w:szCs w:val="20"/>
        </w:rPr>
        <w:t>2. Gwarancja na przedmiot umowy obejmuje wady powstałe z przyczyn tkwiących w materiale użytym</w:t>
      </w:r>
    </w:p>
    <w:p w14:paraId="03B6CE9B" w14:textId="77777777" w:rsid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Pr="009B595F">
        <w:rPr>
          <w:rFonts w:ascii="Arial" w:eastAsia="Calibri" w:hAnsi="Arial" w:cs="Arial"/>
          <w:sz w:val="20"/>
          <w:szCs w:val="20"/>
        </w:rPr>
        <w:t xml:space="preserve"> do produkcji. Zamawiający poinformuje Wykonawcę o ewentualnych wadach wyrobu pisemnie, </w:t>
      </w:r>
    </w:p>
    <w:p w14:paraId="2DFC7A50" w14:textId="77777777" w:rsid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Pr="009B595F">
        <w:rPr>
          <w:rFonts w:ascii="Arial" w:eastAsia="Calibri" w:hAnsi="Arial" w:cs="Arial"/>
          <w:sz w:val="20"/>
          <w:szCs w:val="20"/>
        </w:rPr>
        <w:t xml:space="preserve">a Wykonawca wymieni lub naprawi wadliwe elementy w terminie do 30 dni od powiadomienia lub </w:t>
      </w:r>
    </w:p>
    <w:p w14:paraId="5E63F5B9" w14:textId="5DB654AE" w:rsidR="009B595F" w:rsidRP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Pr="009B595F">
        <w:rPr>
          <w:rFonts w:ascii="Arial" w:eastAsia="Calibri" w:hAnsi="Arial" w:cs="Arial"/>
          <w:sz w:val="20"/>
          <w:szCs w:val="20"/>
        </w:rPr>
        <w:t>w terminie obustronnie uzgodnionym.</w:t>
      </w:r>
    </w:p>
    <w:p w14:paraId="1FA32252" w14:textId="77777777" w:rsid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eastAsia="Calibri" w:hAnsi="Arial" w:cs="Arial"/>
          <w:sz w:val="20"/>
          <w:szCs w:val="20"/>
        </w:rPr>
        <w:t>3. W przypadku, konieczności wykonania naprawy lub ekspertyzy w zakładzie producenta, Zamawiający</w:t>
      </w:r>
    </w:p>
    <w:p w14:paraId="3BD6AA60" w14:textId="00CA0FA1" w:rsidR="009B595F" w:rsidRP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Pr="009B595F">
        <w:rPr>
          <w:rFonts w:ascii="Arial" w:eastAsia="Calibri" w:hAnsi="Arial" w:cs="Arial"/>
          <w:sz w:val="20"/>
          <w:szCs w:val="20"/>
        </w:rPr>
        <w:t xml:space="preserve"> wymontuje, wyczyści i prześle reklamowany element na adres wskazany przez Wykonawcę.</w:t>
      </w:r>
    </w:p>
    <w:p w14:paraId="3552FB7E" w14:textId="77777777" w:rsidR="009B595F" w:rsidRP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eastAsia="Calibri" w:hAnsi="Arial" w:cs="Arial"/>
          <w:sz w:val="20"/>
          <w:szCs w:val="20"/>
        </w:rPr>
        <w:t xml:space="preserve">4. </w:t>
      </w:r>
      <w:r w:rsidRPr="009B595F">
        <w:rPr>
          <w:rFonts w:ascii="Arial" w:hAnsi="Arial" w:cs="Arial"/>
          <w:sz w:val="20"/>
          <w:szCs w:val="20"/>
        </w:rPr>
        <w:t>Okres gwarancji reklamowanych części ulega przedłużeniu o czas wymian gwarancyjnych.</w:t>
      </w:r>
    </w:p>
    <w:p w14:paraId="4B86E9B7" w14:textId="77777777" w:rsidR="009B595F" w:rsidRPr="009B595F" w:rsidRDefault="009B595F" w:rsidP="009B595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B595F">
        <w:rPr>
          <w:rFonts w:ascii="Arial" w:eastAsia="Calibri" w:hAnsi="Arial" w:cs="Arial"/>
          <w:sz w:val="20"/>
          <w:szCs w:val="20"/>
        </w:rPr>
        <w:t>5. Koszty transportu związany z wymianą gwarancyjną wyrobu ponosi Wykonawca.</w:t>
      </w:r>
    </w:p>
    <w:p w14:paraId="3DA3ECCA" w14:textId="77777777" w:rsidR="009B595F" w:rsidRPr="007E69AD" w:rsidRDefault="009B595F" w:rsidP="008E655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14:paraId="4A57A45F" w14:textId="77777777" w:rsidR="008E6559" w:rsidRPr="007E69AD" w:rsidRDefault="008E6559" w:rsidP="008E6559">
      <w:pPr>
        <w:jc w:val="center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>§ 12</w:t>
      </w:r>
    </w:p>
    <w:p w14:paraId="1F49BA8A" w14:textId="77777777" w:rsidR="008E6559" w:rsidRPr="0016014B" w:rsidRDefault="008E6559" w:rsidP="008E6559">
      <w:pPr>
        <w:widowControl w:val="0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Ze strony Wykonawcy za realizację dostawy odpowiedzialny/a będzie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Cs/>
          <w:sz w:val="20"/>
          <w:szCs w:val="20"/>
        </w:rPr>
        <w:t>P</w:t>
      </w:r>
      <w:r w:rsidRPr="0016014B">
        <w:rPr>
          <w:rFonts w:ascii="Arial" w:eastAsia="Calibri" w:hAnsi="Arial" w:cs="Arial"/>
          <w:bCs/>
          <w:sz w:val="20"/>
          <w:szCs w:val="20"/>
        </w:rPr>
        <w:t>…</w:t>
      </w:r>
      <w:r w:rsidRPr="0016014B">
        <w:rPr>
          <w:rFonts w:ascii="Arial" w:hAnsi="Arial" w:cs="Arial"/>
          <w:bCs/>
          <w:sz w:val="20"/>
          <w:szCs w:val="20"/>
        </w:rPr>
        <w:t>…………………………… ,</w:t>
      </w:r>
    </w:p>
    <w:p w14:paraId="6A85F46E" w14:textId="77777777" w:rsidR="008E6559" w:rsidRPr="007E69AD" w:rsidRDefault="008E6559" w:rsidP="008E6559">
      <w:pPr>
        <w:widowControl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Cs/>
          <w:sz w:val="20"/>
          <w:szCs w:val="20"/>
        </w:rPr>
        <w:t>tel. ……………………………, email :………………………………..</w:t>
      </w:r>
    </w:p>
    <w:p w14:paraId="2FFF17EC" w14:textId="77777777" w:rsidR="008E6559" w:rsidRPr="007E69AD" w:rsidRDefault="008E6559" w:rsidP="008E6559">
      <w:pPr>
        <w:widowControl w:val="0"/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2. Do wykonywania obowiązków umownych Zamawiający upoważnia pracowników </w:t>
      </w:r>
      <w:r w:rsidRPr="007E69AD">
        <w:rPr>
          <w:rFonts w:ascii="Arial" w:eastAsia="Calibri" w:hAnsi="Arial" w:cs="Arial"/>
          <w:b/>
          <w:sz w:val="20"/>
          <w:szCs w:val="20"/>
        </w:rPr>
        <w:t>Działu</w:t>
      </w:r>
    </w:p>
    <w:p w14:paraId="68458B27" w14:textId="77777777" w:rsidR="008E6559" w:rsidRPr="007E69AD" w:rsidRDefault="008E6559" w:rsidP="008E6559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Zaopatrzenia – tel. (89) 532-79-94.</w:t>
      </w:r>
    </w:p>
    <w:p w14:paraId="4EF84FE0" w14:textId="77777777" w:rsidR="008E6559" w:rsidRPr="007E69AD" w:rsidRDefault="008E6559" w:rsidP="008E6559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Pr="007E69AD">
        <w:rPr>
          <w:rFonts w:ascii="Arial" w:hAnsi="Arial" w:cs="Arial"/>
          <w:b/>
          <w:sz w:val="20"/>
          <w:szCs w:val="20"/>
        </w:rPr>
        <w:t>§ 13</w:t>
      </w:r>
    </w:p>
    <w:p w14:paraId="271D361E" w14:textId="77777777" w:rsidR="008E6559" w:rsidRPr="007E69AD" w:rsidRDefault="008E6559" w:rsidP="008E6559">
      <w:pPr>
        <w:widowControl w:val="0"/>
        <w:numPr>
          <w:ilvl w:val="0"/>
          <w:numId w:val="12"/>
        </w:numPr>
        <w:tabs>
          <w:tab w:val="left" w:pos="284"/>
          <w:tab w:val="left" w:pos="720"/>
        </w:tabs>
        <w:ind w:hanging="7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miany niniejszej umowy wymagają dla swej ważności formy pisemnej pod rygorem </w:t>
      </w:r>
    </w:p>
    <w:p w14:paraId="26B1EC66" w14:textId="77777777" w:rsidR="008E6559" w:rsidRPr="007E69AD" w:rsidRDefault="008E6559" w:rsidP="008E6559">
      <w:pPr>
        <w:widowControl w:val="0"/>
        <w:tabs>
          <w:tab w:val="left" w:pos="284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nieważności.</w:t>
      </w:r>
    </w:p>
    <w:p w14:paraId="12C6D42F" w14:textId="77777777" w:rsidR="008E6559" w:rsidRPr="007E69AD" w:rsidRDefault="008E6559" w:rsidP="008E6559">
      <w:pPr>
        <w:widowControl w:val="0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akazuje się zmian postanowień zawartej umowy w stosunku do treści oferty, na podstawie której dokonano wyboru Wykonawcy.</w:t>
      </w:r>
    </w:p>
    <w:p w14:paraId="70C6BB5B" w14:textId="77777777" w:rsidR="008E6559" w:rsidRPr="007E69AD" w:rsidRDefault="008E6559" w:rsidP="008E6559">
      <w:pPr>
        <w:widowControl w:val="0"/>
        <w:tabs>
          <w:tab w:val="left" w:pos="284"/>
        </w:tabs>
        <w:ind w:left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    § 14</w:t>
      </w:r>
    </w:p>
    <w:p w14:paraId="130E7950" w14:textId="77777777" w:rsidR="008E6559" w:rsidRPr="007E69AD" w:rsidRDefault="008E6559" w:rsidP="008E6559">
      <w:pPr>
        <w:numPr>
          <w:ilvl w:val="0"/>
          <w:numId w:val="13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sprawach nieuregulowanych w umowie zastosowanie mają przepisy Regulaminu Udzielania Zamówień przez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w Olsztynie </w:t>
      </w:r>
      <w:bookmarkStart w:id="0" w:name="_Hlk25914486"/>
      <w:r w:rsidRPr="007E69AD">
        <w:rPr>
          <w:rFonts w:ascii="Arial" w:eastAsia="Calibri" w:hAnsi="Arial" w:cs="Arial"/>
          <w:sz w:val="20"/>
          <w:szCs w:val="20"/>
        </w:rPr>
        <w:t xml:space="preserve">(zał. do Uchwały nr 21/19 Zarządu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w Olsztynie z dnia 14.11.2019 r.)</w:t>
      </w:r>
      <w:bookmarkEnd w:id="0"/>
      <w:r w:rsidRPr="007E69AD">
        <w:rPr>
          <w:rFonts w:ascii="Arial" w:eastAsia="Calibri" w:hAnsi="Arial" w:cs="Arial"/>
          <w:sz w:val="20"/>
          <w:szCs w:val="20"/>
        </w:rPr>
        <w:t xml:space="preserve"> udostępnionego na stronie internetowej: </w:t>
      </w:r>
      <w:hyperlink r:id="rId8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www.pwik.olsztyn.pl</w:t>
        </w:r>
      </w:hyperlink>
      <w:r w:rsidRPr="007E69AD">
        <w:rPr>
          <w:rFonts w:ascii="Arial" w:eastAsia="Calibri" w:hAnsi="Arial" w:cs="Arial"/>
          <w:sz w:val="20"/>
          <w:szCs w:val="20"/>
        </w:rPr>
        <w:t xml:space="preserve"> oraz Kodeksu Cywilnego.</w:t>
      </w:r>
    </w:p>
    <w:p w14:paraId="2D50B13B" w14:textId="77777777" w:rsidR="008E6559" w:rsidRPr="007E69AD" w:rsidRDefault="008E6559" w:rsidP="008E6559">
      <w:pPr>
        <w:numPr>
          <w:ilvl w:val="0"/>
          <w:numId w:val="13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Ewentualne spory wynikające z realizacji niniejszej umowy będą rozstrzygane polubownie,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a w przypadku braku porozumienia przez właściwy Sąd dla Zamawiającego.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0BABDCA2" w14:textId="77777777" w:rsidR="008E6559" w:rsidRPr="007E69AD" w:rsidRDefault="008E6559" w:rsidP="008E655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5</w:t>
      </w:r>
    </w:p>
    <w:p w14:paraId="5B3BEF2B" w14:textId="77777777" w:rsidR="008E6559" w:rsidRPr="007E69AD" w:rsidRDefault="008E6559" w:rsidP="008E6559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amawiający informuje, że od dnia 25.05.2018r. obowiązuje </w:t>
      </w:r>
      <w:r w:rsidRPr="007E69AD">
        <w:rPr>
          <w:rFonts w:ascii="Arial" w:eastAsia="Calibri" w:hAnsi="Arial" w:cs="Arial"/>
          <w:i/>
          <w:iCs/>
          <w:sz w:val="20"/>
          <w:szCs w:val="20"/>
        </w:rPr>
        <w:t xml:space="preserve">Rozporządzenie Parlamentu Europejskiego i Rady (UE) 2016/679 z dnia 27.04.2016r. w sprawie ochrony osób fizycznych w związku z przetwarzaniem danych osobowych i w sprawie swobodnego przepływu takich danych oraz uchylenia dyrektywy 95/46/WE </w:t>
      </w:r>
      <w:r w:rsidRPr="007E69AD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Dz.Urz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>. UE nr 119 z 04.05.2016) – dalej: rozporządzenie RODO.</w:t>
      </w:r>
    </w:p>
    <w:p w14:paraId="255326EE" w14:textId="77777777" w:rsidR="008E6559" w:rsidRPr="007E69AD" w:rsidRDefault="008E6559" w:rsidP="008E6559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 uwagi na przetwarzanie danych osobowych związanych z realizacją umowy, Zamawiający działając na podstawie art.13 ust.1 i 2 rozporządzenia RODO informuje, że:</w:t>
      </w:r>
    </w:p>
    <w:p w14:paraId="020937EE" w14:textId="77777777" w:rsidR="008E6559" w:rsidRPr="007E69AD" w:rsidRDefault="008E6559" w:rsidP="008E6559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Administratorem Pani/Pana danych osobowych jest: Przedsiębiorstwo Wodociągów </w:t>
      </w:r>
      <w:r w:rsidRPr="007E69AD">
        <w:rPr>
          <w:rFonts w:ascii="Arial" w:eastAsia="Calibri" w:hAnsi="Arial" w:cs="Arial"/>
          <w:sz w:val="20"/>
          <w:szCs w:val="20"/>
        </w:rPr>
        <w:br/>
        <w:t>i Kanalizacji sp. z o.o., ul. Oficerska 16a, 10-218 Olsztyn – dalej: Administrator.</w:t>
      </w:r>
    </w:p>
    <w:p w14:paraId="36B3532B" w14:textId="77777777" w:rsidR="008E6559" w:rsidRPr="007E69AD" w:rsidRDefault="008E6559" w:rsidP="008E6559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9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https://pwik.olsztyn.pl</w:t>
        </w:r>
      </w:hyperlink>
      <w:r w:rsidRPr="007E69AD">
        <w:rPr>
          <w:rFonts w:ascii="Arial" w:eastAsia="Calibri" w:hAnsi="Arial" w:cs="Arial"/>
          <w:sz w:val="20"/>
          <w:szCs w:val="20"/>
          <w:u w:val="single"/>
        </w:rPr>
        <w:t>;</w:t>
      </w:r>
      <w:r w:rsidRPr="007E69AD">
        <w:rPr>
          <w:rFonts w:ascii="Arial" w:eastAsia="Calibri" w:hAnsi="Arial" w:cs="Arial"/>
          <w:sz w:val="20"/>
          <w:szCs w:val="20"/>
        </w:rPr>
        <w:t xml:space="preserve"> lub skontaktować się z Inspektorem Ochrony Danych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nr tel. 89 532 79 46 e-mail: iod@pwik.olsztyn.pl; </w:t>
      </w:r>
    </w:p>
    <w:p w14:paraId="188A6AD3" w14:textId="77777777" w:rsidR="008E6559" w:rsidRPr="007E69AD" w:rsidRDefault="008E6559" w:rsidP="008E6559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zetwarzanie Pana/Pani danych osobowych następuje na podstawie art.6 ust.1 lit. b rozporządzenia RODO;</w:t>
      </w:r>
    </w:p>
    <w:p w14:paraId="1130CEBD" w14:textId="77777777" w:rsidR="008E6559" w:rsidRPr="007E69AD" w:rsidRDefault="008E6559" w:rsidP="008E6559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ani/Pana dane osobowe będą przechowywane, przez okres realizacji umowy oraz 4 lata od dnia jej zakończenia ;</w:t>
      </w:r>
    </w:p>
    <w:p w14:paraId="1877D0F9" w14:textId="77777777" w:rsidR="008E6559" w:rsidRPr="007E69AD" w:rsidRDefault="008E6559" w:rsidP="008E6559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osiada Pani/Pan:</w:t>
      </w:r>
    </w:p>
    <w:p w14:paraId="4798AFA8" w14:textId="77777777" w:rsidR="008E6559" w:rsidRPr="007E69AD" w:rsidRDefault="008E6559" w:rsidP="008E6559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stępu do Pani/Pana danych osobowych dotyczących zgodnie z art. 15 rozporządzenia RODO;</w:t>
      </w:r>
    </w:p>
    <w:p w14:paraId="479799A5" w14:textId="77777777" w:rsidR="008E6559" w:rsidRPr="007E69AD" w:rsidRDefault="008E6559" w:rsidP="008E6559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sprostowania Pani/Pana danych osobowych zgodnie z art.16 rozporządzenia RODO;</w:t>
      </w:r>
    </w:p>
    <w:p w14:paraId="1DEE3213" w14:textId="77777777" w:rsidR="008E6559" w:rsidRPr="007E69AD" w:rsidRDefault="008E6559" w:rsidP="008E6559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żądania od Administratora ograniczenia przetwarzania danych osobowych zgodnie z art. 18 rozporządzenia RODO z zastrzeżeniem przypadków, o których mowa w art. 18 ust. 2 RODO;</w:t>
      </w:r>
    </w:p>
    <w:p w14:paraId="5603C24A" w14:textId="77777777" w:rsidR="008E6559" w:rsidRPr="007E69AD" w:rsidRDefault="008E6559" w:rsidP="008E6559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69418458" w14:textId="77777777" w:rsidR="008E6559" w:rsidRPr="007E69AD" w:rsidRDefault="008E6559" w:rsidP="008E6559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nie przysługuje Pani/Panu:</w:t>
      </w:r>
    </w:p>
    <w:p w14:paraId="117F20A7" w14:textId="77777777" w:rsidR="008E6559" w:rsidRPr="007E69AD" w:rsidRDefault="008E6559" w:rsidP="008E6559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usunięcia danych osobowych w związku z art. 17 ust. 3 lit. b i e rozporządzenia RODO;</w:t>
      </w:r>
    </w:p>
    <w:p w14:paraId="551463BC" w14:textId="77777777" w:rsidR="008E6559" w:rsidRPr="007E69AD" w:rsidRDefault="008E6559" w:rsidP="008E6559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przenoszenia danych osobowych, o którym mowa w art. 20 rozporządzenia RODO;</w:t>
      </w:r>
    </w:p>
    <w:p w14:paraId="0A42FE90" w14:textId="77777777" w:rsidR="008E6559" w:rsidRPr="007E69AD" w:rsidRDefault="008E6559" w:rsidP="008E6559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472C96EE" w14:textId="77777777" w:rsidR="008E6559" w:rsidRPr="007E69AD" w:rsidRDefault="008E6559" w:rsidP="008E6559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14A70048" w14:textId="77777777" w:rsidR="008E6559" w:rsidRPr="007E69AD" w:rsidRDefault="008E6559" w:rsidP="008E6559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odniesieniu do Pani/Pana danych osobowych decyzje nie będą podejmowane </w:t>
      </w:r>
      <w:r w:rsidRPr="007E69AD">
        <w:rPr>
          <w:rFonts w:ascii="Arial" w:eastAsia="Calibri" w:hAnsi="Arial" w:cs="Arial"/>
          <w:sz w:val="20"/>
          <w:szCs w:val="20"/>
        </w:rPr>
        <w:br/>
        <w:t>w sposób zautomatyzowany, stosowanie do art. 22 rozporządzenia RODO;</w:t>
      </w:r>
    </w:p>
    <w:p w14:paraId="65C27922" w14:textId="77777777" w:rsidR="008E6559" w:rsidRPr="007E69AD" w:rsidRDefault="008E6559" w:rsidP="008E6559">
      <w:pPr>
        <w:numPr>
          <w:ilvl w:val="0"/>
          <w:numId w:val="4"/>
        </w:numPr>
        <w:shd w:val="clear" w:color="auto" w:fill="FFFFFF"/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Zamawiający zobowiązuje się, przy przetwarzaniu powierzonych danych osobowych,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br/>
        <w:t>do ich zabezpieczenia poprzez podjęcie środków technicznych i organizacyjnych spełniających wymogi przepisów dotyczących ochrony danych osobowych.</w:t>
      </w:r>
    </w:p>
    <w:p w14:paraId="70AE0948" w14:textId="77777777" w:rsidR="008E6559" w:rsidRPr="007E69AD" w:rsidRDefault="008E6559" w:rsidP="008E6559">
      <w:pPr>
        <w:numPr>
          <w:ilvl w:val="0"/>
          <w:numId w:val="3"/>
        </w:numPr>
        <w:shd w:val="clear" w:color="auto" w:fill="FFFFFF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>Na Pani/Panu jako stronie Umowy spoczywają obowiązki:</w:t>
      </w:r>
    </w:p>
    <w:p w14:paraId="5FA6F9A1" w14:textId="77777777" w:rsidR="008E6559" w:rsidRPr="007E69AD" w:rsidRDefault="008E6559" w:rsidP="008E6559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wypełnienia wszystkich obowiązków formalno-prawnych związanych z realizacją umowy i obowiązujących przepisów dotyczących ochrony danych osobowych, </w:t>
      </w:r>
      <w:r w:rsidRPr="007E69AD">
        <w:rPr>
          <w:rFonts w:ascii="Arial" w:eastAsia="Calibri" w:hAnsi="Arial" w:cs="Arial"/>
          <w:sz w:val="20"/>
          <w:szCs w:val="20"/>
        </w:rPr>
        <w:br/>
        <w:t xml:space="preserve">do których należą 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23C373AD" w14:textId="77777777" w:rsidR="008E6559" w:rsidRPr="007E69AD" w:rsidRDefault="008E6559" w:rsidP="008E6559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wyłączeń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>, o których mowa w art. 14 ust. 5 rozporządzenia RODO.</w:t>
      </w:r>
    </w:p>
    <w:p w14:paraId="1C3973B0" w14:textId="77777777" w:rsidR="008E6559" w:rsidRPr="007E69AD" w:rsidRDefault="008E6559" w:rsidP="008E655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6</w:t>
      </w:r>
    </w:p>
    <w:p w14:paraId="6317F77C" w14:textId="77777777" w:rsidR="008E6559" w:rsidRPr="007E69AD" w:rsidRDefault="008E6559" w:rsidP="008E655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Strony niniejszej umowy zobowiązują się do nie ujawniania jej treści osobom trzecim.</w:t>
      </w:r>
    </w:p>
    <w:p w14:paraId="297E3401" w14:textId="77777777" w:rsidR="008E6559" w:rsidRPr="007E69AD" w:rsidRDefault="008E6559" w:rsidP="008E655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Zmiany niniejszej umowy mogą nastąpić tylko wtedy, gdy konieczność ich wprowadzenia</w:t>
      </w:r>
    </w:p>
    <w:p w14:paraId="699DC9AD" w14:textId="77777777" w:rsidR="008E6559" w:rsidRPr="007E69AD" w:rsidRDefault="008E6559" w:rsidP="008E655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nika z okoliczności, których nie można było przewidzieć w chwili zawarcia.</w:t>
      </w:r>
    </w:p>
    <w:p w14:paraId="654EDE58" w14:textId="77777777" w:rsidR="008E6559" w:rsidRPr="007E69AD" w:rsidRDefault="008E6559" w:rsidP="008E655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Umowa wchodzi w życie z dniem jej podpisania przez obie strony.</w:t>
      </w:r>
    </w:p>
    <w:p w14:paraId="1DB4B069" w14:textId="77777777" w:rsidR="008E6559" w:rsidRPr="007E69AD" w:rsidRDefault="008E6559" w:rsidP="008E6559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7</w:t>
      </w:r>
    </w:p>
    <w:p w14:paraId="37E068D6" w14:textId="77777777" w:rsidR="008E6559" w:rsidRPr="007E69AD" w:rsidRDefault="008E6559" w:rsidP="008E6559">
      <w:pPr>
        <w:widowContro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Umowę sporządzono w 3 jednobrzmiących egzemplarzach, 2 egzemplarze dla Zamawiającego i 1 egzemplarz dla Wykonawcy.</w:t>
      </w:r>
    </w:p>
    <w:p w14:paraId="3722B887" w14:textId="77777777" w:rsidR="008E6559" w:rsidRPr="007E69AD" w:rsidRDefault="008E6559" w:rsidP="008E6559">
      <w:pPr>
        <w:jc w:val="both"/>
        <w:rPr>
          <w:rFonts w:ascii="Arial" w:hAnsi="Arial" w:cs="Arial"/>
          <w:sz w:val="20"/>
          <w:szCs w:val="20"/>
        </w:rPr>
      </w:pPr>
    </w:p>
    <w:p w14:paraId="4A0DE444" w14:textId="77777777" w:rsidR="008E6559" w:rsidRPr="007E69AD" w:rsidRDefault="008E6559" w:rsidP="008E6559">
      <w:pPr>
        <w:jc w:val="both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</w:t>
      </w:r>
      <w:r w:rsidRPr="007E69AD">
        <w:rPr>
          <w:rFonts w:ascii="Arial" w:hAnsi="Arial" w:cs="Arial"/>
          <w:b/>
          <w:sz w:val="20"/>
          <w:szCs w:val="20"/>
        </w:rPr>
        <w:t xml:space="preserve">ZAMAWIAJĄCY:  </w:t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  <w:t xml:space="preserve">            WYKONAWCA: </w:t>
      </w:r>
    </w:p>
    <w:p w14:paraId="11FADAA6" w14:textId="77777777" w:rsidR="008E6559" w:rsidRPr="007E69AD" w:rsidRDefault="008E6559" w:rsidP="008E6559">
      <w:pPr>
        <w:jc w:val="both"/>
        <w:rPr>
          <w:sz w:val="20"/>
          <w:szCs w:val="20"/>
        </w:rPr>
      </w:pPr>
    </w:p>
    <w:p w14:paraId="5FA2D2E4" w14:textId="77777777" w:rsidR="008E6559" w:rsidRPr="007E69AD" w:rsidRDefault="008E6559" w:rsidP="008E6559">
      <w:pPr>
        <w:jc w:val="both"/>
        <w:rPr>
          <w:sz w:val="20"/>
          <w:szCs w:val="20"/>
        </w:rPr>
      </w:pPr>
    </w:p>
    <w:p w14:paraId="048164B3" w14:textId="77777777" w:rsidR="008E6559" w:rsidRPr="007E69AD" w:rsidRDefault="008E6559" w:rsidP="008E6559">
      <w:pPr>
        <w:rPr>
          <w:rFonts w:ascii="Calibri" w:eastAsia="Calibri" w:hAnsi="Calibri"/>
          <w:sz w:val="20"/>
          <w:szCs w:val="20"/>
        </w:rPr>
      </w:pPr>
    </w:p>
    <w:p w14:paraId="6967F618" w14:textId="7300E1C5" w:rsidR="008372F4" w:rsidRPr="000F5526" w:rsidRDefault="00962C41" w:rsidP="00962C41">
      <w:pPr>
        <w:rPr>
          <w:rFonts w:eastAsia="Calibri"/>
        </w:rPr>
      </w:pPr>
      <w:r>
        <w:rPr>
          <w:rFonts w:eastAsia="Calibri"/>
          <w:i/>
        </w:rPr>
        <w:t xml:space="preserve">                                                  </w:t>
      </w:r>
      <w:r>
        <w:rPr>
          <w:rFonts w:eastAsia="Calibri"/>
        </w:rPr>
        <w:t xml:space="preserve">                                                      </w:t>
      </w:r>
      <w:r w:rsidR="000F5526">
        <w:rPr>
          <w:rFonts w:eastAsia="Calibri"/>
        </w:rPr>
        <w:t xml:space="preserve">                </w:t>
      </w:r>
    </w:p>
    <w:p w14:paraId="29C2A440" w14:textId="77777777" w:rsidR="008372F4" w:rsidRDefault="008372F4" w:rsidP="00962C41">
      <w:pPr>
        <w:widowControl w:val="0"/>
        <w:spacing w:line="276" w:lineRule="auto"/>
        <w:ind w:left="2832" w:firstLine="708"/>
        <w:rPr>
          <w:rFonts w:eastAsia="Calibri"/>
        </w:rPr>
      </w:pPr>
    </w:p>
    <w:p w14:paraId="592D97B0" w14:textId="4EC3A0EE" w:rsidR="00962C41" w:rsidRDefault="00962C41" w:rsidP="001337FE">
      <w:pPr>
        <w:widowControl w:val="0"/>
        <w:spacing w:line="276" w:lineRule="auto"/>
        <w:ind w:left="2832" w:firstLine="708"/>
      </w:pPr>
      <w:r>
        <w:rPr>
          <w:rFonts w:eastAsia="Calibri"/>
        </w:rPr>
        <w:t xml:space="preserve">   </w:t>
      </w:r>
    </w:p>
    <w:p w14:paraId="3618BAEA" w14:textId="4E1E3EE9" w:rsidR="00FF7D3C" w:rsidRDefault="00FF7D3C"/>
    <w:p w14:paraId="79605CB0" w14:textId="77777777" w:rsidR="001337FE" w:rsidRDefault="001337FE"/>
    <w:p w14:paraId="6DC76AB6" w14:textId="77777777" w:rsidR="00514A4E" w:rsidRDefault="00514A4E"/>
    <w:p w14:paraId="1655C1CE" w14:textId="77777777" w:rsidR="000F5526" w:rsidRDefault="000F5526" w:rsidP="000F552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200" w:line="276" w:lineRule="auto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lastRenderedPageBreak/>
        <w:tab/>
      </w:r>
      <w:r>
        <w:rPr>
          <w:rFonts w:ascii="Arial" w:eastAsia="Calibri" w:hAnsi="Arial" w:cs="Arial"/>
          <w:i/>
          <w:sz w:val="20"/>
          <w:lang w:eastAsia="en-US"/>
        </w:rPr>
        <w:tab/>
      </w:r>
      <w:r>
        <w:rPr>
          <w:rFonts w:ascii="Arial" w:eastAsia="Calibri" w:hAnsi="Arial" w:cs="Arial"/>
          <w:i/>
          <w:sz w:val="20"/>
          <w:lang w:eastAsia="en-US"/>
        </w:rPr>
        <w:tab/>
        <w:t>Załącznik Nr 1</w:t>
      </w:r>
      <w:r w:rsidRPr="00C76345">
        <w:rPr>
          <w:rFonts w:ascii="Arial" w:eastAsia="Calibri" w:hAnsi="Arial" w:cs="Arial"/>
          <w:i/>
          <w:sz w:val="20"/>
          <w:lang w:eastAsia="en-US"/>
        </w:rPr>
        <w:t xml:space="preserve">  do umowy Nr </w:t>
      </w:r>
      <w:r>
        <w:rPr>
          <w:rFonts w:ascii="Arial" w:hAnsi="Arial" w:cs="Arial"/>
          <w:bCs/>
          <w:i/>
          <w:sz w:val="20"/>
        </w:rPr>
        <w:t>………………………….</w:t>
      </w:r>
    </w:p>
    <w:p w14:paraId="72F8AEB6" w14:textId="77777777" w:rsidR="000F5526" w:rsidRDefault="000F5526" w:rsidP="000F552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6345">
        <w:rPr>
          <w:rFonts w:ascii="Arial" w:eastAsia="Calibri" w:hAnsi="Arial" w:cs="Arial"/>
          <w:b/>
          <w:sz w:val="22"/>
          <w:szCs w:val="22"/>
          <w:lang w:eastAsia="en-US"/>
        </w:rPr>
        <w:t xml:space="preserve">Szczegółowy wykaz asortymentu i ilości zamawianych </w:t>
      </w:r>
      <w:r w:rsidRPr="00C763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wyrobów</w:t>
      </w:r>
      <w:r w:rsidRPr="00C76345">
        <w:rPr>
          <w:rFonts w:ascii="Arial" w:eastAsia="Calibri" w:hAnsi="Arial" w:cs="Arial"/>
          <w:b/>
          <w:sz w:val="22"/>
          <w:szCs w:val="22"/>
          <w:lang w:eastAsia="en-US"/>
        </w:rPr>
        <w:t xml:space="preserve"> wraz z podaniem cen jednostkowych netto, łącznej wa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tości netto całości zamówienia:</w:t>
      </w:r>
    </w:p>
    <w:p w14:paraId="495362C5" w14:textId="77777777" w:rsidR="000F5526" w:rsidRDefault="000F5526"/>
    <w:p w14:paraId="1F00F3B7" w14:textId="77777777" w:rsidR="000F5526" w:rsidRDefault="000F55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4"/>
        <w:gridCol w:w="1400"/>
        <w:gridCol w:w="2870"/>
        <w:gridCol w:w="826"/>
        <w:gridCol w:w="1238"/>
        <w:gridCol w:w="1083"/>
        <w:gridCol w:w="991"/>
      </w:tblGrid>
      <w:tr w:rsidR="000F5526" w:rsidRPr="00DA364C" w14:paraId="32D3D65E" w14:textId="77777777" w:rsidTr="008E6559">
        <w:tc>
          <w:tcPr>
            <w:tcW w:w="654" w:type="dxa"/>
            <w:vAlign w:val="center"/>
          </w:tcPr>
          <w:p w14:paraId="02926649" w14:textId="77777777" w:rsidR="000F5526" w:rsidRPr="008E6559" w:rsidRDefault="000F5526" w:rsidP="00FB1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5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00" w:type="dxa"/>
            <w:vAlign w:val="center"/>
          </w:tcPr>
          <w:p w14:paraId="456AB7D7" w14:textId="77777777" w:rsidR="000F5526" w:rsidRPr="008E6559" w:rsidRDefault="000F5526" w:rsidP="00FB1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59">
              <w:rPr>
                <w:rFonts w:ascii="Arial" w:hAnsi="Arial" w:cs="Arial"/>
                <w:b/>
                <w:bCs/>
                <w:sz w:val="18"/>
                <w:szCs w:val="18"/>
              </w:rPr>
              <w:t>Nr katalogowy</w:t>
            </w:r>
          </w:p>
        </w:tc>
        <w:tc>
          <w:tcPr>
            <w:tcW w:w="2870" w:type="dxa"/>
            <w:vAlign w:val="center"/>
          </w:tcPr>
          <w:p w14:paraId="2A1B8B3A" w14:textId="77777777" w:rsidR="000F5526" w:rsidRPr="008E6559" w:rsidRDefault="000F5526" w:rsidP="00FB1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59">
              <w:rPr>
                <w:rFonts w:ascii="Arial" w:hAnsi="Arial" w:cs="Arial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26" w:type="dxa"/>
            <w:vAlign w:val="center"/>
          </w:tcPr>
          <w:p w14:paraId="7DB8EB8F" w14:textId="77777777" w:rsidR="000F5526" w:rsidRPr="008E6559" w:rsidRDefault="000F5526" w:rsidP="00FB1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59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238" w:type="dxa"/>
            <w:vAlign w:val="center"/>
          </w:tcPr>
          <w:p w14:paraId="3A31D5B2" w14:textId="77777777" w:rsidR="000F5526" w:rsidRPr="008E6559" w:rsidRDefault="000F5526" w:rsidP="00FB1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59">
              <w:rPr>
                <w:rFonts w:ascii="Arial" w:hAnsi="Arial" w:cs="Arial"/>
                <w:b/>
                <w:bCs/>
                <w:sz w:val="18"/>
                <w:szCs w:val="18"/>
              </w:rPr>
              <w:t>Cena jedn. netto zł</w:t>
            </w:r>
          </w:p>
        </w:tc>
        <w:tc>
          <w:tcPr>
            <w:tcW w:w="1083" w:type="dxa"/>
            <w:vAlign w:val="center"/>
          </w:tcPr>
          <w:p w14:paraId="24DFD42C" w14:textId="77777777" w:rsidR="000F5526" w:rsidRPr="008E6559" w:rsidRDefault="000F5526" w:rsidP="00FB1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59">
              <w:rPr>
                <w:rFonts w:ascii="Arial" w:hAnsi="Arial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991" w:type="dxa"/>
            <w:vAlign w:val="center"/>
          </w:tcPr>
          <w:p w14:paraId="39DB72E7" w14:textId="77777777" w:rsidR="000F5526" w:rsidRPr="008E6559" w:rsidRDefault="000F5526" w:rsidP="00FB1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59">
              <w:rPr>
                <w:rFonts w:ascii="Arial" w:hAnsi="Arial" w:cs="Arial"/>
                <w:b/>
                <w:bCs/>
                <w:sz w:val="18"/>
                <w:szCs w:val="18"/>
              </w:rPr>
              <w:t>Stawka VAT [%]</w:t>
            </w:r>
          </w:p>
        </w:tc>
      </w:tr>
      <w:tr w:rsidR="000F5526" w:rsidRPr="00DA364C" w14:paraId="6BCC28D0" w14:textId="77777777" w:rsidTr="008E6559">
        <w:tc>
          <w:tcPr>
            <w:tcW w:w="9062" w:type="dxa"/>
            <w:gridSpan w:val="7"/>
          </w:tcPr>
          <w:p w14:paraId="03D3B4CF" w14:textId="039DE6A8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                               </w:t>
            </w:r>
          </w:p>
        </w:tc>
      </w:tr>
      <w:tr w:rsidR="000F5526" w:rsidRPr="00DA364C" w14:paraId="47893079" w14:textId="77777777" w:rsidTr="008E6559">
        <w:tc>
          <w:tcPr>
            <w:tcW w:w="654" w:type="dxa"/>
          </w:tcPr>
          <w:p w14:paraId="12469592" w14:textId="003606EE" w:rsidR="000F5526" w:rsidRPr="00CD602D" w:rsidRDefault="000F5526" w:rsidP="00FB1A1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00" w:type="dxa"/>
          </w:tcPr>
          <w:p w14:paraId="38E4CBFE" w14:textId="6BDC5F04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870" w:type="dxa"/>
            <w:vAlign w:val="center"/>
          </w:tcPr>
          <w:p w14:paraId="3C72B3D4" w14:textId="742FE11F" w:rsidR="000F5526" w:rsidRPr="00CD602D" w:rsidRDefault="000F5526" w:rsidP="00FB1A1E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vAlign w:val="center"/>
          </w:tcPr>
          <w:p w14:paraId="17699CB7" w14:textId="454B48AD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38" w:type="dxa"/>
          </w:tcPr>
          <w:p w14:paraId="49ADE402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F10FE2A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39F35824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26" w:rsidRPr="00DA364C" w14:paraId="5790A682" w14:textId="77777777" w:rsidTr="008E6559">
        <w:tc>
          <w:tcPr>
            <w:tcW w:w="654" w:type="dxa"/>
          </w:tcPr>
          <w:p w14:paraId="75157229" w14:textId="3E498A38" w:rsidR="000F5526" w:rsidRPr="00CD602D" w:rsidRDefault="000F5526" w:rsidP="00FB1A1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2C997CA" w14:textId="4DEAA85B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870" w:type="dxa"/>
            <w:vAlign w:val="center"/>
          </w:tcPr>
          <w:p w14:paraId="1AD0F4D4" w14:textId="3110005C" w:rsidR="000F5526" w:rsidRPr="00CD602D" w:rsidRDefault="000F5526" w:rsidP="00FB1A1E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vAlign w:val="center"/>
          </w:tcPr>
          <w:p w14:paraId="5D4D37B0" w14:textId="33B49049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38" w:type="dxa"/>
          </w:tcPr>
          <w:p w14:paraId="765E507F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1B43181E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7800F3AA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26" w:rsidRPr="00DA364C" w14:paraId="00702A6D" w14:textId="77777777" w:rsidTr="008E6559">
        <w:tc>
          <w:tcPr>
            <w:tcW w:w="654" w:type="dxa"/>
          </w:tcPr>
          <w:p w14:paraId="6350BCD7" w14:textId="052E13AD" w:rsidR="000F5526" w:rsidRPr="00CD602D" w:rsidRDefault="000F5526" w:rsidP="00FB1A1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B69685C" w14:textId="392CC27D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870" w:type="dxa"/>
            <w:vAlign w:val="center"/>
          </w:tcPr>
          <w:p w14:paraId="05D56C9D" w14:textId="3FCD11B2" w:rsidR="000F5526" w:rsidRPr="00CD602D" w:rsidRDefault="000F5526" w:rsidP="00FB1A1E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vAlign w:val="center"/>
          </w:tcPr>
          <w:p w14:paraId="67B478AF" w14:textId="2648540C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38" w:type="dxa"/>
          </w:tcPr>
          <w:p w14:paraId="1186AD84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76BB4F8E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0AE7FA0B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A4E" w:rsidRPr="00DA364C" w14:paraId="0D5E9F0B" w14:textId="77777777" w:rsidTr="008E6559">
        <w:tc>
          <w:tcPr>
            <w:tcW w:w="654" w:type="dxa"/>
          </w:tcPr>
          <w:p w14:paraId="6A185470" w14:textId="722324CA" w:rsidR="00514A4E" w:rsidRPr="00CD602D" w:rsidRDefault="00514A4E" w:rsidP="00FB1A1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426C3969" w14:textId="405403D0" w:rsidR="00514A4E" w:rsidRPr="00CD602D" w:rsidRDefault="00514A4E" w:rsidP="00F34A1D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870" w:type="dxa"/>
            <w:vAlign w:val="center"/>
          </w:tcPr>
          <w:p w14:paraId="4CE34597" w14:textId="733B2DAC" w:rsidR="00514A4E" w:rsidRPr="00CD602D" w:rsidRDefault="00514A4E" w:rsidP="00F34A1D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vAlign w:val="center"/>
          </w:tcPr>
          <w:p w14:paraId="45F18088" w14:textId="53B5744A" w:rsidR="00514A4E" w:rsidRPr="00CD602D" w:rsidRDefault="00514A4E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38" w:type="dxa"/>
          </w:tcPr>
          <w:p w14:paraId="5CDCB09B" w14:textId="77777777" w:rsidR="00514A4E" w:rsidRPr="00DA364C" w:rsidRDefault="00514A4E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197003ED" w14:textId="77777777" w:rsidR="00514A4E" w:rsidRPr="00DA364C" w:rsidRDefault="00514A4E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795357DD" w14:textId="77777777" w:rsidR="00514A4E" w:rsidRPr="00DA364C" w:rsidRDefault="00514A4E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26" w:rsidRPr="00DA364C" w14:paraId="4310A4B3" w14:textId="77777777" w:rsidTr="008E6559">
        <w:tc>
          <w:tcPr>
            <w:tcW w:w="654" w:type="dxa"/>
          </w:tcPr>
          <w:p w14:paraId="02080FE3" w14:textId="1AB6FCE6" w:rsidR="000F5526" w:rsidRPr="00CD602D" w:rsidRDefault="000F5526" w:rsidP="00FB1A1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A56355C" w14:textId="2D5B1811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870" w:type="dxa"/>
            <w:vAlign w:val="center"/>
          </w:tcPr>
          <w:p w14:paraId="2849BF40" w14:textId="520538A6" w:rsidR="000F5526" w:rsidRPr="00CD602D" w:rsidRDefault="000F5526" w:rsidP="00FB1A1E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vAlign w:val="center"/>
          </w:tcPr>
          <w:p w14:paraId="303AC6E5" w14:textId="49475E9B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38" w:type="dxa"/>
          </w:tcPr>
          <w:p w14:paraId="59ED02D0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7491CFEC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18E2778A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26" w:rsidRPr="00DA364C" w14:paraId="0574179C" w14:textId="77777777" w:rsidTr="008E6559">
        <w:tc>
          <w:tcPr>
            <w:tcW w:w="654" w:type="dxa"/>
            <w:vAlign w:val="center"/>
          </w:tcPr>
          <w:p w14:paraId="708B5060" w14:textId="4DB672BD" w:rsidR="000F5526" w:rsidRPr="00CD602D" w:rsidRDefault="000F5526" w:rsidP="00FB1A1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B975B8D" w14:textId="26BD7822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870" w:type="dxa"/>
            <w:vAlign w:val="center"/>
          </w:tcPr>
          <w:p w14:paraId="68A0009E" w14:textId="142D3E58" w:rsidR="000F5526" w:rsidRPr="00CD602D" w:rsidRDefault="000F5526" w:rsidP="00FB1A1E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vAlign w:val="center"/>
          </w:tcPr>
          <w:p w14:paraId="5D44A9C7" w14:textId="7910CA49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38" w:type="dxa"/>
          </w:tcPr>
          <w:p w14:paraId="2E322537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4CA745D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75DEF544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26" w:rsidRPr="00DA364C" w14:paraId="7723ABA9" w14:textId="77777777" w:rsidTr="008E6559">
        <w:tc>
          <w:tcPr>
            <w:tcW w:w="654" w:type="dxa"/>
            <w:vAlign w:val="center"/>
          </w:tcPr>
          <w:p w14:paraId="51BA7059" w14:textId="5FED8534" w:rsidR="000F5526" w:rsidRPr="00CD602D" w:rsidRDefault="000F5526" w:rsidP="00FB1A1E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874D467" w14:textId="20C92718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870" w:type="dxa"/>
            <w:vAlign w:val="center"/>
          </w:tcPr>
          <w:p w14:paraId="35057DF6" w14:textId="59A4C291" w:rsidR="000F5526" w:rsidRPr="00CD602D" w:rsidRDefault="000F5526" w:rsidP="00FB1A1E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  <w:vAlign w:val="center"/>
          </w:tcPr>
          <w:p w14:paraId="2EBE1AAA" w14:textId="6B5C93F3" w:rsidR="000F5526" w:rsidRPr="00CD602D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238" w:type="dxa"/>
          </w:tcPr>
          <w:p w14:paraId="4E11AC7F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17135B95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AD15A1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26" w:rsidRPr="00DA364C" w14:paraId="51CE042E" w14:textId="77777777" w:rsidTr="008E6559">
        <w:tc>
          <w:tcPr>
            <w:tcW w:w="654" w:type="dxa"/>
          </w:tcPr>
          <w:p w14:paraId="2E7D5AFF" w14:textId="02E50E99" w:rsidR="000F5526" w:rsidRPr="00BB60CB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00" w:type="dxa"/>
          </w:tcPr>
          <w:p w14:paraId="1A18B1FF" w14:textId="39E4357F" w:rsidR="000F5526" w:rsidRPr="00F0637C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70" w:type="dxa"/>
          </w:tcPr>
          <w:p w14:paraId="40713072" w14:textId="6E0466AF" w:rsidR="000F5526" w:rsidRPr="00F0637C" w:rsidRDefault="000F5526" w:rsidP="00FB1A1E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6" w:type="dxa"/>
          </w:tcPr>
          <w:p w14:paraId="515C50B7" w14:textId="361C12A7" w:rsidR="000F5526" w:rsidRPr="00DA364C" w:rsidRDefault="000F5526" w:rsidP="00FB1A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D916B5F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ED1151F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241889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26" w:rsidRPr="00DA364C" w14:paraId="2E4887A1" w14:textId="77777777" w:rsidTr="008E6559">
        <w:tc>
          <w:tcPr>
            <w:tcW w:w="9062" w:type="dxa"/>
            <w:gridSpan w:val="7"/>
          </w:tcPr>
          <w:p w14:paraId="67832C54" w14:textId="286DC5AC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26" w:rsidRPr="00DA364C" w14:paraId="3E34187F" w14:textId="77777777" w:rsidTr="008E6559">
        <w:tc>
          <w:tcPr>
            <w:tcW w:w="5750" w:type="dxa"/>
            <w:gridSpan w:val="4"/>
          </w:tcPr>
          <w:p w14:paraId="3FEFDB91" w14:textId="77777777" w:rsidR="000F5526" w:rsidRDefault="000F5526" w:rsidP="00FB1A1E">
            <w:pPr>
              <w:jc w:val="center"/>
            </w:pPr>
          </w:p>
        </w:tc>
        <w:tc>
          <w:tcPr>
            <w:tcW w:w="1238" w:type="dxa"/>
          </w:tcPr>
          <w:p w14:paraId="6FC71BDF" w14:textId="77777777" w:rsidR="000F5526" w:rsidRPr="000F5526" w:rsidRDefault="000F5526" w:rsidP="00FB1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552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083" w:type="dxa"/>
          </w:tcPr>
          <w:p w14:paraId="44851DD1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41D5B2AB" w14:textId="77777777" w:rsidR="000F5526" w:rsidRPr="00DA364C" w:rsidRDefault="000F5526" w:rsidP="00FB1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C99D3" w14:textId="77777777" w:rsidR="000F5526" w:rsidRDefault="000F5526"/>
    <w:p w14:paraId="65C61DC0" w14:textId="3E9CA771" w:rsidR="000F5526" w:rsidRDefault="000F5526">
      <w:pPr>
        <w:rPr>
          <w:b/>
        </w:rPr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:</w:t>
      </w:r>
      <w:r>
        <w:rPr>
          <w:b/>
        </w:rPr>
        <w:tab/>
      </w:r>
    </w:p>
    <w:p w14:paraId="1AD05CBD" w14:textId="46828B76" w:rsidR="00E36C0F" w:rsidRDefault="00E36C0F">
      <w:pPr>
        <w:rPr>
          <w:b/>
        </w:rPr>
      </w:pPr>
    </w:p>
    <w:p w14:paraId="192D0EAD" w14:textId="7098D065" w:rsidR="00E36C0F" w:rsidRDefault="00E36C0F">
      <w:pPr>
        <w:rPr>
          <w:b/>
        </w:rPr>
      </w:pPr>
    </w:p>
    <w:p w14:paraId="317FB2D2" w14:textId="0AFBED25" w:rsidR="00E36C0F" w:rsidRDefault="00E36C0F">
      <w:pPr>
        <w:rPr>
          <w:b/>
        </w:rPr>
      </w:pPr>
    </w:p>
    <w:p w14:paraId="7DC56986" w14:textId="196E25A7" w:rsidR="00E36C0F" w:rsidRDefault="00E36C0F">
      <w:pPr>
        <w:rPr>
          <w:b/>
        </w:rPr>
      </w:pPr>
    </w:p>
    <w:p w14:paraId="31A747C4" w14:textId="79790AB5" w:rsidR="00E36C0F" w:rsidRDefault="00E36C0F">
      <w:pPr>
        <w:rPr>
          <w:b/>
        </w:rPr>
      </w:pPr>
    </w:p>
    <w:p w14:paraId="339CC029" w14:textId="1F84A8DB" w:rsidR="00E36C0F" w:rsidRDefault="00E36C0F">
      <w:pPr>
        <w:rPr>
          <w:b/>
        </w:rPr>
      </w:pPr>
    </w:p>
    <w:p w14:paraId="3F4EA9BB" w14:textId="47D25269" w:rsidR="00E36C0F" w:rsidRDefault="00E36C0F">
      <w:pPr>
        <w:rPr>
          <w:b/>
        </w:rPr>
      </w:pPr>
    </w:p>
    <w:p w14:paraId="6AB05A10" w14:textId="41E60494" w:rsidR="00E36C0F" w:rsidRDefault="00E36C0F">
      <w:pPr>
        <w:rPr>
          <w:b/>
        </w:rPr>
      </w:pPr>
    </w:p>
    <w:p w14:paraId="304A68E0" w14:textId="31A61B50" w:rsidR="00CE6C93" w:rsidRDefault="00CE6C93">
      <w:pPr>
        <w:rPr>
          <w:b/>
        </w:rPr>
      </w:pPr>
    </w:p>
    <w:p w14:paraId="4C729FE8" w14:textId="646D6AEF" w:rsidR="00CE6C93" w:rsidRDefault="00CE6C93">
      <w:pPr>
        <w:rPr>
          <w:b/>
        </w:rPr>
      </w:pPr>
    </w:p>
    <w:p w14:paraId="54AC42FE" w14:textId="6F92E0E3" w:rsidR="00CE6C93" w:rsidRDefault="00CE6C93">
      <w:pPr>
        <w:rPr>
          <w:b/>
        </w:rPr>
      </w:pPr>
    </w:p>
    <w:p w14:paraId="70CA63C4" w14:textId="1F62476C" w:rsidR="00CE6C93" w:rsidRDefault="00CE6C93">
      <w:pPr>
        <w:rPr>
          <w:b/>
        </w:rPr>
      </w:pPr>
    </w:p>
    <w:p w14:paraId="185ABF65" w14:textId="6C6D5244" w:rsidR="00CE6C93" w:rsidRDefault="00CE6C93">
      <w:pPr>
        <w:rPr>
          <w:b/>
        </w:rPr>
      </w:pPr>
    </w:p>
    <w:p w14:paraId="38F9ECF8" w14:textId="6704C015" w:rsidR="00CE6C93" w:rsidRDefault="00CE6C93">
      <w:pPr>
        <w:rPr>
          <w:b/>
        </w:rPr>
      </w:pPr>
    </w:p>
    <w:p w14:paraId="3C49C53D" w14:textId="7520864E" w:rsidR="00CE6C93" w:rsidRDefault="00CE6C93">
      <w:pPr>
        <w:rPr>
          <w:b/>
        </w:rPr>
      </w:pPr>
    </w:p>
    <w:p w14:paraId="7BCD53AC" w14:textId="0F0FD8B6" w:rsidR="00CE6C93" w:rsidRDefault="00CE6C93">
      <w:pPr>
        <w:rPr>
          <w:b/>
        </w:rPr>
      </w:pPr>
    </w:p>
    <w:p w14:paraId="6DF96EE5" w14:textId="15202A8D" w:rsidR="00CE6C93" w:rsidRDefault="00CE6C93">
      <w:pPr>
        <w:rPr>
          <w:b/>
        </w:rPr>
      </w:pPr>
    </w:p>
    <w:p w14:paraId="0E0D114F" w14:textId="265DAC03" w:rsidR="00CE6C93" w:rsidRDefault="00CE6C93">
      <w:pPr>
        <w:rPr>
          <w:b/>
        </w:rPr>
      </w:pPr>
    </w:p>
    <w:p w14:paraId="729CBE49" w14:textId="023CF680" w:rsidR="00CE6C93" w:rsidRDefault="00CE6C93">
      <w:pPr>
        <w:rPr>
          <w:b/>
        </w:rPr>
      </w:pPr>
    </w:p>
    <w:p w14:paraId="77C94944" w14:textId="000C9B76" w:rsidR="00CE6C93" w:rsidRDefault="00CE6C93">
      <w:pPr>
        <w:rPr>
          <w:b/>
        </w:rPr>
      </w:pPr>
    </w:p>
    <w:p w14:paraId="7EB4BBAE" w14:textId="7690FCCB" w:rsidR="00CE6C93" w:rsidRDefault="00CE6C93">
      <w:pPr>
        <w:rPr>
          <w:b/>
        </w:rPr>
      </w:pPr>
    </w:p>
    <w:p w14:paraId="333EE5AB" w14:textId="0EFD9695" w:rsidR="00CE6C93" w:rsidRDefault="00CE6C93">
      <w:pPr>
        <w:rPr>
          <w:b/>
        </w:rPr>
      </w:pPr>
    </w:p>
    <w:p w14:paraId="31869438" w14:textId="12F0E3C4" w:rsidR="00CE6C93" w:rsidRDefault="00CE6C93">
      <w:pPr>
        <w:rPr>
          <w:b/>
        </w:rPr>
      </w:pPr>
    </w:p>
    <w:p w14:paraId="3E5E8B41" w14:textId="4C11072B" w:rsidR="00CE6C93" w:rsidRDefault="00CE6C93">
      <w:pPr>
        <w:rPr>
          <w:b/>
        </w:rPr>
      </w:pPr>
    </w:p>
    <w:p w14:paraId="444CCC32" w14:textId="51427042" w:rsidR="00CE6C93" w:rsidRDefault="00CE6C93">
      <w:pPr>
        <w:rPr>
          <w:b/>
        </w:rPr>
      </w:pPr>
    </w:p>
    <w:p w14:paraId="7CD9627F" w14:textId="3AA4B020" w:rsidR="00CE6C93" w:rsidRDefault="00CE6C93">
      <w:pPr>
        <w:rPr>
          <w:b/>
        </w:rPr>
      </w:pPr>
    </w:p>
    <w:p w14:paraId="5B059D8E" w14:textId="017A39F0" w:rsidR="00CE6C93" w:rsidRDefault="00CE6C93">
      <w:pPr>
        <w:rPr>
          <w:b/>
        </w:rPr>
      </w:pPr>
    </w:p>
    <w:p w14:paraId="490D6E80" w14:textId="2354F4D4" w:rsidR="00CE6C93" w:rsidRDefault="00CE6C93">
      <w:pPr>
        <w:rPr>
          <w:b/>
        </w:rPr>
      </w:pPr>
    </w:p>
    <w:p w14:paraId="0D411D2B" w14:textId="1608BE49" w:rsidR="00CE6C93" w:rsidRDefault="00CE6C93">
      <w:pPr>
        <w:rPr>
          <w:b/>
        </w:rPr>
      </w:pPr>
    </w:p>
    <w:sectPr w:rsidR="00CE6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A68F" w14:textId="77777777" w:rsidR="009F7F52" w:rsidRDefault="009F7F52" w:rsidP="00CE6C93">
      <w:r>
        <w:separator/>
      </w:r>
    </w:p>
  </w:endnote>
  <w:endnote w:type="continuationSeparator" w:id="0">
    <w:p w14:paraId="01F9500B" w14:textId="77777777" w:rsidR="009F7F52" w:rsidRDefault="009F7F52" w:rsidP="00CE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221B" w14:textId="77777777" w:rsidR="009F7F52" w:rsidRDefault="009F7F52" w:rsidP="00CE6C93">
      <w:r>
        <w:separator/>
      </w:r>
    </w:p>
  </w:footnote>
  <w:footnote w:type="continuationSeparator" w:id="0">
    <w:p w14:paraId="46546B7B" w14:textId="77777777" w:rsidR="009F7F52" w:rsidRDefault="009F7F52" w:rsidP="00CE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1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230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422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116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739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856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042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80709">
    <w:abstractNumId w:val="7"/>
  </w:num>
  <w:num w:numId="9" w16cid:durableId="442306474">
    <w:abstractNumId w:val="1"/>
  </w:num>
  <w:num w:numId="10" w16cid:durableId="548804574">
    <w:abstractNumId w:val="4"/>
  </w:num>
  <w:num w:numId="11" w16cid:durableId="34937108">
    <w:abstractNumId w:val="9"/>
  </w:num>
  <w:num w:numId="12" w16cid:durableId="78874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42"/>
    <w:rsid w:val="00023FBA"/>
    <w:rsid w:val="000F5526"/>
    <w:rsid w:val="001337FE"/>
    <w:rsid w:val="00155CC9"/>
    <w:rsid w:val="00163957"/>
    <w:rsid w:val="00164033"/>
    <w:rsid w:val="001F6FFE"/>
    <w:rsid w:val="00293589"/>
    <w:rsid w:val="003802DD"/>
    <w:rsid w:val="00443DBA"/>
    <w:rsid w:val="004D4183"/>
    <w:rsid w:val="00514A4E"/>
    <w:rsid w:val="005D6D54"/>
    <w:rsid w:val="005E0D5F"/>
    <w:rsid w:val="007050AC"/>
    <w:rsid w:val="00790ABF"/>
    <w:rsid w:val="00825607"/>
    <w:rsid w:val="008372F4"/>
    <w:rsid w:val="00844827"/>
    <w:rsid w:val="008E6559"/>
    <w:rsid w:val="0090017A"/>
    <w:rsid w:val="0094499A"/>
    <w:rsid w:val="00962C41"/>
    <w:rsid w:val="009B595F"/>
    <w:rsid w:val="009F7F52"/>
    <w:rsid w:val="00A36642"/>
    <w:rsid w:val="00A90F27"/>
    <w:rsid w:val="00AE1ED4"/>
    <w:rsid w:val="00AF559B"/>
    <w:rsid w:val="00BB75DE"/>
    <w:rsid w:val="00C028FA"/>
    <w:rsid w:val="00C1012C"/>
    <w:rsid w:val="00C37B62"/>
    <w:rsid w:val="00CE6C93"/>
    <w:rsid w:val="00E36C0F"/>
    <w:rsid w:val="00E9093B"/>
    <w:rsid w:val="00ED0FFA"/>
    <w:rsid w:val="00ED5906"/>
    <w:rsid w:val="00F521E7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ED13"/>
  <w15:docId w15:val="{45688479-A841-4BC1-B8DD-9AEC02D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962C41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C4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62C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2C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2C4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62C41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2C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962C41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2C4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2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C4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962C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62C41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5CC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5CC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E6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ik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91D3-4145-412D-869E-F1A3C39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127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8</cp:revision>
  <cp:lastPrinted>2021-04-08T06:06:00Z</cp:lastPrinted>
  <dcterms:created xsi:type="dcterms:W3CDTF">2022-11-10T06:40:00Z</dcterms:created>
  <dcterms:modified xsi:type="dcterms:W3CDTF">2022-11-23T09:23:00Z</dcterms:modified>
</cp:coreProperties>
</file>